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18E8D" w14:textId="77777777" w:rsidR="00515673" w:rsidRPr="00A07A58" w:rsidRDefault="00515673" w:rsidP="00A925F3">
      <w:pPr>
        <w:jc w:val="center"/>
        <w:rPr>
          <w:rFonts w:ascii="Comic Sans MS" w:hAnsi="Comic Sans MS"/>
          <w:sz w:val="10"/>
          <w:szCs w:val="10"/>
        </w:rPr>
      </w:pPr>
    </w:p>
    <w:p w14:paraId="07A09D3B" w14:textId="774A6A0F" w:rsidR="00580FF0" w:rsidRPr="00636297" w:rsidRDefault="00636297" w:rsidP="0096760A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636297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D4F93" wp14:editId="63D6FED5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6591300" cy="257578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575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9308E" w14:textId="40F20A32" w:rsidR="0096760A" w:rsidRPr="00636297" w:rsidRDefault="0096760A" w:rsidP="009676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62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  <w:p w14:paraId="207E0745" w14:textId="1DE99326" w:rsidR="0096760A" w:rsidRPr="00636297" w:rsidRDefault="0096760A" w:rsidP="009676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BECB4F" w14:textId="77777777" w:rsidR="0096760A" w:rsidRPr="00636297" w:rsidRDefault="0096760A" w:rsidP="009676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4F9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67.8pt;margin-top:27.85pt;width:519pt;height:20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" fillcolor="#c00000" strokeweight=".5pt">
                <v:textbox>
                  <w:txbxContent>
                    <w:p w14:paraId="56F9308E" w14:textId="40F20A32" w:rsidR="0096760A" w:rsidRPr="00636297" w:rsidRDefault="0096760A" w:rsidP="0096760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629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NTACT DETAILS</w:t>
                      </w:r>
                    </w:p>
                    <w:p w14:paraId="207E0745" w14:textId="1DE99326" w:rsidR="0096760A" w:rsidRPr="00636297" w:rsidRDefault="0096760A" w:rsidP="0096760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4BECB4F" w14:textId="77777777" w:rsidR="0096760A" w:rsidRPr="00636297" w:rsidRDefault="0096760A" w:rsidP="0096760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5F3" w:rsidRPr="00636297">
        <w:rPr>
          <w:rFonts w:ascii="Comic Sans MS" w:hAnsi="Comic Sans MS"/>
          <w:b/>
          <w:sz w:val="32"/>
          <w:szCs w:val="32"/>
        </w:rPr>
        <w:t>FUNCTION BOOKING</w:t>
      </w:r>
    </w:p>
    <w:p w14:paraId="5FFC0141" w14:textId="369C368D" w:rsidR="0096760A" w:rsidRPr="0096760A" w:rsidRDefault="0096760A" w:rsidP="0096760A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</w:p>
    <w:p w14:paraId="2A60857C" w14:textId="4AF5EE50" w:rsidR="00885FE2" w:rsidRPr="00711F95" w:rsidRDefault="00885FE2" w:rsidP="00885FE2">
      <w:pPr>
        <w:rPr>
          <w:rFonts w:ascii="Comic Sans MS" w:hAnsi="Comic Sans MS"/>
          <w:sz w:val="24"/>
          <w:szCs w:val="24"/>
        </w:rPr>
      </w:pPr>
      <w:r w:rsidRPr="00711F95">
        <w:rPr>
          <w:rFonts w:ascii="Comic Sans MS" w:hAnsi="Comic Sans MS"/>
          <w:b/>
          <w:sz w:val="24"/>
          <w:szCs w:val="24"/>
        </w:rPr>
        <w:t xml:space="preserve">Name </w:t>
      </w:r>
      <w:r w:rsidRPr="00711F95">
        <w:rPr>
          <w:rFonts w:ascii="Comic Sans MS" w:hAnsi="Comic Sans MS"/>
          <w:sz w:val="24"/>
          <w:szCs w:val="24"/>
        </w:rPr>
        <w:t>_____________________</w:t>
      </w:r>
      <w:r w:rsidR="00636297" w:rsidRPr="00711F95">
        <w:rPr>
          <w:rFonts w:ascii="Comic Sans MS" w:hAnsi="Comic Sans MS"/>
          <w:sz w:val="24"/>
          <w:szCs w:val="24"/>
        </w:rPr>
        <w:t>___</w:t>
      </w:r>
      <w:r w:rsidR="00711F95">
        <w:rPr>
          <w:rFonts w:ascii="Comic Sans MS" w:hAnsi="Comic Sans MS"/>
          <w:sz w:val="24"/>
          <w:szCs w:val="24"/>
        </w:rPr>
        <w:t>_____</w:t>
      </w:r>
      <w:r w:rsidR="00636297" w:rsidRPr="00711F95">
        <w:rPr>
          <w:rFonts w:ascii="Comic Sans MS" w:hAnsi="Comic Sans MS"/>
          <w:sz w:val="24"/>
          <w:szCs w:val="24"/>
        </w:rPr>
        <w:t>_</w:t>
      </w:r>
      <w:r w:rsidRPr="00711F95">
        <w:rPr>
          <w:rFonts w:ascii="Comic Sans MS" w:hAnsi="Comic Sans MS"/>
          <w:sz w:val="24"/>
          <w:szCs w:val="24"/>
        </w:rPr>
        <w:t xml:space="preserve">       </w:t>
      </w:r>
      <w:r w:rsidR="0096760A" w:rsidRPr="00711F95">
        <w:rPr>
          <w:rFonts w:ascii="Comic Sans MS" w:hAnsi="Comic Sans MS"/>
          <w:sz w:val="24"/>
          <w:szCs w:val="24"/>
        </w:rPr>
        <w:t xml:space="preserve"> </w:t>
      </w:r>
      <w:r w:rsidR="0096760A" w:rsidRPr="00711F95">
        <w:rPr>
          <w:rFonts w:ascii="Comic Sans MS" w:hAnsi="Comic Sans MS"/>
          <w:b/>
          <w:sz w:val="24"/>
          <w:szCs w:val="24"/>
        </w:rPr>
        <w:t>Organisation</w:t>
      </w:r>
      <w:r w:rsidR="00515673" w:rsidRPr="00711F95">
        <w:rPr>
          <w:rFonts w:ascii="Comic Sans MS" w:hAnsi="Comic Sans MS"/>
          <w:b/>
          <w:sz w:val="24"/>
          <w:szCs w:val="24"/>
        </w:rPr>
        <w:t xml:space="preserve"> </w:t>
      </w:r>
      <w:r w:rsidRPr="00711F95">
        <w:rPr>
          <w:rFonts w:ascii="Comic Sans MS" w:hAnsi="Comic Sans MS"/>
          <w:sz w:val="24"/>
          <w:szCs w:val="24"/>
        </w:rPr>
        <w:t>______</w:t>
      </w:r>
      <w:r w:rsidR="002F1A13">
        <w:rPr>
          <w:rFonts w:ascii="Comic Sans MS" w:hAnsi="Comic Sans MS"/>
          <w:sz w:val="24"/>
          <w:szCs w:val="24"/>
        </w:rPr>
        <w:t>__</w:t>
      </w:r>
      <w:r w:rsidRPr="00711F95">
        <w:rPr>
          <w:rFonts w:ascii="Comic Sans MS" w:hAnsi="Comic Sans MS"/>
          <w:sz w:val="24"/>
          <w:szCs w:val="24"/>
        </w:rPr>
        <w:t>_______</w:t>
      </w:r>
      <w:r w:rsidR="00636297" w:rsidRPr="00711F95">
        <w:rPr>
          <w:rFonts w:ascii="Comic Sans MS" w:hAnsi="Comic Sans MS"/>
          <w:sz w:val="24"/>
          <w:szCs w:val="24"/>
        </w:rPr>
        <w:t>_____</w:t>
      </w:r>
    </w:p>
    <w:p w14:paraId="44E48874" w14:textId="15F55A52" w:rsidR="00885FE2" w:rsidRPr="00711F95" w:rsidRDefault="00711F95" w:rsidP="00885FE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mail </w:t>
      </w:r>
      <w:r w:rsidR="002F1A13">
        <w:rPr>
          <w:rFonts w:ascii="Comic Sans MS" w:hAnsi="Comic Sans MS"/>
          <w:sz w:val="24"/>
          <w:szCs w:val="24"/>
        </w:rPr>
        <w:t>_</w:t>
      </w:r>
      <w:r w:rsidR="00885FE2" w:rsidRPr="00711F95">
        <w:rPr>
          <w:rFonts w:ascii="Comic Sans MS" w:hAnsi="Comic Sans MS"/>
          <w:sz w:val="24"/>
          <w:szCs w:val="24"/>
        </w:rPr>
        <w:t>_____________________</w:t>
      </w:r>
      <w:r w:rsidR="009F1EC0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</w:t>
      </w:r>
      <w:r w:rsidR="009F1EC0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b/>
          <w:sz w:val="24"/>
          <w:szCs w:val="24"/>
        </w:rPr>
        <w:t xml:space="preserve">Phone </w:t>
      </w:r>
      <w:r w:rsidR="00885FE2" w:rsidRPr="00711F95">
        <w:rPr>
          <w:rFonts w:ascii="Comic Sans MS" w:hAnsi="Comic Sans MS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</w:t>
      </w:r>
      <w:r w:rsidR="009F1EC0">
        <w:rPr>
          <w:rFonts w:ascii="Comic Sans MS" w:hAnsi="Comic Sans MS"/>
          <w:sz w:val="24"/>
          <w:szCs w:val="24"/>
        </w:rPr>
        <w:t xml:space="preserve">    </w:t>
      </w:r>
      <w:r w:rsidR="009F1EC0" w:rsidRPr="009F1EC0">
        <w:rPr>
          <w:rFonts w:ascii="Comic Sans MS" w:hAnsi="Comic Sans MS"/>
          <w:b/>
          <w:sz w:val="24"/>
          <w:szCs w:val="24"/>
        </w:rPr>
        <w:t>Date</w:t>
      </w:r>
      <w:r w:rsidR="009F1EC0">
        <w:rPr>
          <w:rFonts w:ascii="Comic Sans MS" w:hAnsi="Comic Sans MS"/>
          <w:sz w:val="24"/>
          <w:szCs w:val="24"/>
        </w:rPr>
        <w:t xml:space="preserve"> ____________</w:t>
      </w:r>
    </w:p>
    <w:p w14:paraId="6C7B6D39" w14:textId="53783544" w:rsidR="002C7B86" w:rsidRPr="002C7B86" w:rsidRDefault="00636297" w:rsidP="002C7B86">
      <w:pPr>
        <w:jc w:val="center"/>
        <w:rPr>
          <w:rFonts w:ascii="Comic Sans MS" w:hAnsi="Comic Sans MS"/>
          <w:b/>
          <w:color w:val="FFFFFF" w:themeColor="background1"/>
          <w:sz w:val="36"/>
          <w:szCs w:val="36"/>
        </w:rPr>
      </w:pPr>
      <w:r w:rsidRPr="00636297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19D63" wp14:editId="0B108A7D">
                <wp:simplePos x="0" y="0"/>
                <wp:positionH relativeFrom="margin">
                  <wp:align>left</wp:align>
                </wp:positionH>
                <wp:positionV relativeFrom="paragraph">
                  <wp:posOffset>43269</wp:posOffset>
                </wp:positionV>
                <wp:extent cx="6657975" cy="257578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575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F85F8" w14:textId="01E700DC" w:rsidR="0096760A" w:rsidRPr="00636297" w:rsidRDefault="0096760A" w:rsidP="009676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3629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REA</w:t>
                            </w:r>
                            <w:r w:rsidR="00515673" w:rsidRPr="0063629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7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9D63" id="Text Box 12" o:spid="_x0000_s1027" type="#_x0000_t202" style="position:absolute;left:0;text-align:left;margin-left:0;margin-top:3.4pt;width:524.25pt;height:2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" fillcolor="#c00000" strokeweight=".5pt">
                <v:textbox>
                  <w:txbxContent>
                    <w:p w14:paraId="601F85F8" w14:textId="01E700DC" w:rsidR="0096760A" w:rsidRPr="00636297" w:rsidRDefault="0096760A" w:rsidP="0096760A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36297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AREA</w:t>
                      </w:r>
                      <w:r w:rsidR="00515673" w:rsidRPr="00636297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83677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766" w:tblpYSpec="bottom"/>
        <w:tblW w:w="0" w:type="auto"/>
        <w:tblLook w:val="04A0" w:firstRow="1" w:lastRow="0" w:firstColumn="1" w:lastColumn="0" w:noHBand="0" w:noVBand="1"/>
      </w:tblPr>
      <w:tblGrid>
        <w:gridCol w:w="396"/>
      </w:tblGrid>
      <w:tr w:rsidR="002C7B86" w14:paraId="61F38111" w14:textId="77777777" w:rsidTr="002C7B86">
        <w:tc>
          <w:tcPr>
            <w:tcW w:w="396" w:type="dxa"/>
          </w:tcPr>
          <w:p w14:paraId="126FB15A" w14:textId="77777777" w:rsidR="002C7B86" w:rsidRDefault="002C7B86" w:rsidP="002C7B8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41" w:tblpY="1"/>
        <w:tblW w:w="0" w:type="auto"/>
        <w:tblLook w:val="04A0" w:firstRow="1" w:lastRow="0" w:firstColumn="1" w:lastColumn="0" w:noHBand="0" w:noVBand="1"/>
      </w:tblPr>
      <w:tblGrid>
        <w:gridCol w:w="396"/>
      </w:tblGrid>
      <w:tr w:rsidR="00203A5D" w14:paraId="79A7773B" w14:textId="77777777" w:rsidTr="00203A5D">
        <w:tc>
          <w:tcPr>
            <w:tcW w:w="396" w:type="dxa"/>
          </w:tcPr>
          <w:p w14:paraId="486F8754" w14:textId="77777777" w:rsidR="00203A5D" w:rsidRDefault="00203A5D" w:rsidP="00203A5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4302221" w14:textId="33CBEA7E" w:rsidR="002C7B86" w:rsidRPr="00636297" w:rsidRDefault="00885FE2" w:rsidP="00885FE2">
      <w:pPr>
        <w:rPr>
          <w:rFonts w:ascii="Comic Sans MS" w:hAnsi="Comic Sans MS"/>
          <w:sz w:val="20"/>
          <w:szCs w:val="20"/>
        </w:rPr>
      </w:pPr>
      <w:r w:rsidRPr="00636297">
        <w:rPr>
          <w:rFonts w:ascii="Comic Sans MS" w:hAnsi="Comic Sans MS"/>
          <w:sz w:val="20"/>
          <w:szCs w:val="20"/>
        </w:rPr>
        <w:t xml:space="preserve">Beer Garden </w:t>
      </w:r>
      <w:r w:rsidR="002C7B86" w:rsidRPr="00636297">
        <w:rPr>
          <w:rFonts w:ascii="Comic Sans MS" w:hAnsi="Comic Sans MS"/>
          <w:sz w:val="20"/>
          <w:szCs w:val="20"/>
        </w:rPr>
        <w:t xml:space="preserve">(outside only) </w:t>
      </w:r>
      <w:r w:rsidRPr="00636297">
        <w:rPr>
          <w:rFonts w:ascii="Comic Sans MS" w:hAnsi="Comic Sans MS"/>
          <w:sz w:val="20"/>
          <w:szCs w:val="20"/>
        </w:rPr>
        <w:t>- $</w:t>
      </w:r>
      <w:r w:rsidR="00DF5686" w:rsidRPr="00636297">
        <w:rPr>
          <w:rFonts w:ascii="Comic Sans MS" w:hAnsi="Comic Sans MS"/>
          <w:sz w:val="20"/>
          <w:szCs w:val="20"/>
        </w:rPr>
        <w:t>165</w:t>
      </w:r>
      <w:r w:rsidRPr="00636297">
        <w:rPr>
          <w:rFonts w:ascii="Comic Sans MS" w:hAnsi="Comic Sans MS"/>
          <w:sz w:val="20"/>
          <w:szCs w:val="20"/>
        </w:rPr>
        <w:t xml:space="preserve"> </w:t>
      </w:r>
      <w:r w:rsidR="002C7B86" w:rsidRPr="00636297">
        <w:rPr>
          <w:rFonts w:ascii="Comic Sans MS" w:hAnsi="Comic Sans MS"/>
          <w:sz w:val="20"/>
          <w:szCs w:val="20"/>
        </w:rPr>
        <w:t xml:space="preserve">         </w:t>
      </w:r>
      <w:r w:rsidR="00DF5686" w:rsidRPr="00636297">
        <w:rPr>
          <w:rFonts w:ascii="Comic Sans MS" w:hAnsi="Comic Sans MS"/>
          <w:sz w:val="20"/>
          <w:szCs w:val="20"/>
        </w:rPr>
        <w:tab/>
      </w:r>
      <w:r w:rsidR="002C7B86" w:rsidRPr="00636297">
        <w:rPr>
          <w:rFonts w:ascii="Comic Sans MS" w:hAnsi="Comic Sans MS"/>
          <w:sz w:val="20"/>
          <w:szCs w:val="20"/>
        </w:rPr>
        <w:t xml:space="preserve">          </w:t>
      </w:r>
      <w:r w:rsidR="00203A5D">
        <w:rPr>
          <w:rFonts w:ascii="Comic Sans MS" w:hAnsi="Comic Sans MS"/>
          <w:sz w:val="20"/>
          <w:szCs w:val="20"/>
        </w:rPr>
        <w:t xml:space="preserve">                   </w:t>
      </w:r>
      <w:r w:rsidR="002C7B86" w:rsidRPr="00636297">
        <w:rPr>
          <w:rFonts w:ascii="Comic Sans MS" w:hAnsi="Comic Sans MS"/>
          <w:sz w:val="20"/>
          <w:szCs w:val="20"/>
        </w:rPr>
        <w:t xml:space="preserve">Beer Garden (full) - $330 </w:t>
      </w:r>
    </w:p>
    <w:tbl>
      <w:tblPr>
        <w:tblStyle w:val="TableGrid"/>
        <w:tblpPr w:leftFromText="180" w:rightFromText="180" w:vertAnchor="text" w:horzAnchor="page" w:tblpX="8686" w:tblpYSpec="center"/>
        <w:tblW w:w="0" w:type="auto"/>
        <w:tblLook w:val="04A0" w:firstRow="1" w:lastRow="0" w:firstColumn="1" w:lastColumn="0" w:noHBand="0" w:noVBand="1"/>
      </w:tblPr>
      <w:tblGrid>
        <w:gridCol w:w="396"/>
      </w:tblGrid>
      <w:tr w:rsidR="000A6CD7" w:rsidRPr="00636297" w14:paraId="2992BCFF" w14:textId="77777777" w:rsidTr="000A6CD7">
        <w:tc>
          <w:tcPr>
            <w:tcW w:w="396" w:type="dxa"/>
          </w:tcPr>
          <w:p w14:paraId="0E74955D" w14:textId="77777777" w:rsidR="000A6CD7" w:rsidRPr="00636297" w:rsidRDefault="000A6CD7" w:rsidP="000A6CD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41" w:tblpY="-3"/>
        <w:tblW w:w="0" w:type="auto"/>
        <w:tblLook w:val="04A0" w:firstRow="1" w:lastRow="0" w:firstColumn="1" w:lastColumn="0" w:noHBand="0" w:noVBand="1"/>
      </w:tblPr>
      <w:tblGrid>
        <w:gridCol w:w="396"/>
      </w:tblGrid>
      <w:tr w:rsidR="00203A5D" w:rsidRPr="00636297" w14:paraId="1EF0E722" w14:textId="77777777" w:rsidTr="00203A5D">
        <w:tc>
          <w:tcPr>
            <w:tcW w:w="396" w:type="dxa"/>
          </w:tcPr>
          <w:p w14:paraId="25AAA7B7" w14:textId="77777777" w:rsidR="00203A5D" w:rsidRPr="00636297" w:rsidRDefault="00203A5D" w:rsidP="00203A5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B2B6C6E" w14:textId="69254FF7" w:rsidR="000A6CD7" w:rsidRPr="00636297" w:rsidRDefault="002C7B86" w:rsidP="00885FE2">
      <w:pPr>
        <w:rPr>
          <w:rFonts w:ascii="Comic Sans MS" w:hAnsi="Comic Sans MS"/>
          <w:sz w:val="20"/>
          <w:szCs w:val="20"/>
        </w:rPr>
      </w:pPr>
      <w:r w:rsidRPr="00636297">
        <w:rPr>
          <w:rFonts w:ascii="Comic Sans MS" w:hAnsi="Comic Sans MS"/>
          <w:sz w:val="20"/>
          <w:szCs w:val="20"/>
        </w:rPr>
        <w:t>Can Bar Area - $330</w:t>
      </w:r>
      <w:r w:rsidRPr="00636297">
        <w:rPr>
          <w:rFonts w:ascii="Comic Sans MS" w:hAnsi="Comic Sans MS"/>
          <w:sz w:val="20"/>
          <w:szCs w:val="20"/>
        </w:rPr>
        <w:tab/>
      </w:r>
      <w:r w:rsidR="000A6CD7" w:rsidRPr="00636297">
        <w:rPr>
          <w:rFonts w:ascii="Comic Sans MS" w:hAnsi="Comic Sans MS"/>
          <w:sz w:val="20"/>
          <w:szCs w:val="20"/>
        </w:rPr>
        <w:tab/>
      </w:r>
      <w:r w:rsidR="000A6CD7" w:rsidRPr="00636297">
        <w:rPr>
          <w:rFonts w:ascii="Comic Sans MS" w:hAnsi="Comic Sans MS"/>
          <w:sz w:val="20"/>
          <w:szCs w:val="20"/>
        </w:rPr>
        <w:tab/>
      </w:r>
      <w:r w:rsidR="000A6CD7" w:rsidRPr="00636297">
        <w:rPr>
          <w:rFonts w:ascii="Comic Sans MS" w:hAnsi="Comic Sans MS"/>
          <w:sz w:val="20"/>
          <w:szCs w:val="20"/>
        </w:rPr>
        <w:tab/>
      </w:r>
      <w:r w:rsidR="00203A5D">
        <w:rPr>
          <w:rFonts w:ascii="Comic Sans MS" w:hAnsi="Comic Sans MS"/>
          <w:sz w:val="20"/>
          <w:szCs w:val="20"/>
        </w:rPr>
        <w:tab/>
        <w:t xml:space="preserve">     </w:t>
      </w:r>
      <w:r w:rsidR="000A6CD7" w:rsidRPr="00636297">
        <w:rPr>
          <w:rFonts w:ascii="Comic Sans MS" w:hAnsi="Comic Sans MS"/>
          <w:sz w:val="20"/>
          <w:szCs w:val="20"/>
        </w:rPr>
        <w:t xml:space="preserve">Full Arena – </w:t>
      </w:r>
      <w:proofErr w:type="gramStart"/>
      <w:r w:rsidR="000A6CD7" w:rsidRPr="00636297">
        <w:rPr>
          <w:rFonts w:ascii="Comic Sans MS" w:hAnsi="Comic Sans MS"/>
          <w:sz w:val="20"/>
          <w:szCs w:val="20"/>
        </w:rPr>
        <w:t xml:space="preserve">POA  </w:t>
      </w:r>
      <w:r w:rsidR="00203A5D">
        <w:rPr>
          <w:rFonts w:ascii="Comic Sans MS" w:hAnsi="Comic Sans MS"/>
          <w:sz w:val="20"/>
          <w:szCs w:val="20"/>
        </w:rPr>
        <w:t>$</w:t>
      </w:r>
      <w:proofErr w:type="gramEnd"/>
      <w:r w:rsidR="000A6CD7" w:rsidRPr="00636297">
        <w:rPr>
          <w:rFonts w:ascii="Comic Sans MS" w:hAnsi="Comic Sans MS"/>
          <w:sz w:val="20"/>
          <w:szCs w:val="20"/>
        </w:rPr>
        <w:t>________</w:t>
      </w:r>
      <w:r w:rsidR="00203A5D">
        <w:rPr>
          <w:rFonts w:ascii="Comic Sans MS" w:hAnsi="Comic Sans MS"/>
          <w:sz w:val="20"/>
          <w:szCs w:val="20"/>
        </w:rPr>
        <w:t>____</w:t>
      </w:r>
    </w:p>
    <w:p w14:paraId="1A1AC348" w14:textId="3C3CBFDF" w:rsidR="00315BB7" w:rsidRPr="00DF5686" w:rsidRDefault="006A55EA" w:rsidP="00315BB7">
      <w:pPr>
        <w:jc w:val="center"/>
        <w:rPr>
          <w:rFonts w:ascii="Comic Sans MS" w:hAnsi="Comic Sans MS"/>
          <w:b/>
          <w:color w:val="FFFFFF" w:themeColor="background1"/>
          <w:sz w:val="36"/>
          <w:szCs w:val="36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9A2AF" wp14:editId="5BD9E0FB">
                <wp:simplePos x="0" y="0"/>
                <wp:positionH relativeFrom="margin">
                  <wp:align>left</wp:align>
                </wp:positionH>
                <wp:positionV relativeFrom="paragraph">
                  <wp:posOffset>30095</wp:posOffset>
                </wp:positionV>
                <wp:extent cx="6677025" cy="257578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75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C4069" w14:textId="5D7B05A7" w:rsidR="006A55EA" w:rsidRPr="00636297" w:rsidRDefault="00E83677" w:rsidP="006A55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UNC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A2AF" id="Text Box 11" o:spid="_x0000_s1028" type="#_x0000_t202" style="position:absolute;left:0;text-align:left;margin-left:0;margin-top:2.35pt;width:525.75pt;height:20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" fillcolor="#c00000" strokeweight=".5pt">
                <v:textbox>
                  <w:txbxContent>
                    <w:p w14:paraId="166C4069" w14:textId="5D7B05A7" w:rsidR="006A55EA" w:rsidRPr="00636297" w:rsidRDefault="00E83677" w:rsidP="006A55E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UNC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B43">
        <w:rPr>
          <w:rFonts w:ascii="Comic Sans MS" w:hAnsi="Comic Sans MS"/>
          <w:sz w:val="24"/>
          <w:szCs w:val="24"/>
        </w:rPr>
        <w:t xml:space="preserve"> </w:t>
      </w:r>
      <w:r w:rsidR="00315BB7" w:rsidRPr="006A55EA">
        <w:rPr>
          <w:rFonts w:ascii="Comic Sans MS" w:hAnsi="Comic Sans MS"/>
          <w:b/>
          <w:color w:val="FFFFFF" w:themeColor="background1"/>
          <w:sz w:val="36"/>
          <w:szCs w:val="36"/>
        </w:rPr>
        <w:t>DETAILS</w:t>
      </w:r>
    </w:p>
    <w:p w14:paraId="0FC25E14" w14:textId="1C1A9883" w:rsidR="00315BB7" w:rsidRPr="00711F95" w:rsidRDefault="00315BB7" w:rsidP="00315BB7">
      <w:pPr>
        <w:rPr>
          <w:rFonts w:ascii="Comic Sans MS" w:hAnsi="Comic Sans MS"/>
          <w:sz w:val="24"/>
          <w:szCs w:val="24"/>
        </w:rPr>
      </w:pPr>
      <w:r w:rsidRPr="00711F95">
        <w:rPr>
          <w:rFonts w:ascii="Comic Sans MS" w:hAnsi="Comic Sans MS"/>
          <w:b/>
          <w:sz w:val="24"/>
          <w:szCs w:val="24"/>
        </w:rPr>
        <w:t>Occasion</w:t>
      </w:r>
      <w:r w:rsidRPr="00711F95">
        <w:rPr>
          <w:rFonts w:ascii="Comic Sans MS" w:hAnsi="Comic Sans MS"/>
          <w:sz w:val="24"/>
          <w:szCs w:val="24"/>
        </w:rPr>
        <w:t xml:space="preserve"> ______________________</w:t>
      </w:r>
      <w:r w:rsidR="00711F95">
        <w:rPr>
          <w:rFonts w:ascii="Comic Sans MS" w:hAnsi="Comic Sans MS"/>
          <w:sz w:val="24"/>
          <w:szCs w:val="24"/>
        </w:rPr>
        <w:t>______</w:t>
      </w:r>
      <w:r w:rsidR="00D418B4">
        <w:rPr>
          <w:rFonts w:ascii="Comic Sans MS" w:hAnsi="Comic Sans MS"/>
          <w:sz w:val="24"/>
          <w:szCs w:val="24"/>
        </w:rPr>
        <w:t xml:space="preserve">_    </w:t>
      </w:r>
      <w:r w:rsidR="00D418B4" w:rsidRPr="00D418B4">
        <w:rPr>
          <w:rFonts w:ascii="Comic Sans MS" w:hAnsi="Comic Sans MS"/>
          <w:b/>
          <w:sz w:val="24"/>
          <w:szCs w:val="24"/>
        </w:rPr>
        <w:t xml:space="preserve">Function </w:t>
      </w:r>
      <w:r w:rsidRPr="00711F95">
        <w:rPr>
          <w:rFonts w:ascii="Comic Sans MS" w:hAnsi="Comic Sans MS"/>
          <w:b/>
          <w:sz w:val="24"/>
          <w:szCs w:val="24"/>
        </w:rPr>
        <w:t>Date</w:t>
      </w:r>
      <w:r w:rsidRPr="00711F95">
        <w:rPr>
          <w:rFonts w:ascii="Comic Sans MS" w:hAnsi="Comic Sans MS"/>
          <w:sz w:val="24"/>
          <w:szCs w:val="24"/>
        </w:rPr>
        <w:t xml:space="preserve"> __________</w:t>
      </w:r>
      <w:r w:rsidR="00711F95">
        <w:rPr>
          <w:rFonts w:ascii="Comic Sans MS" w:hAnsi="Comic Sans MS"/>
          <w:sz w:val="24"/>
          <w:szCs w:val="24"/>
        </w:rPr>
        <w:t>________</w:t>
      </w:r>
      <w:r w:rsidRPr="00711F95">
        <w:rPr>
          <w:rFonts w:ascii="Comic Sans MS" w:hAnsi="Comic Sans MS"/>
          <w:sz w:val="24"/>
          <w:szCs w:val="24"/>
        </w:rPr>
        <w:t>__</w:t>
      </w:r>
    </w:p>
    <w:p w14:paraId="742EE1DA" w14:textId="09A67283" w:rsidR="00203A5D" w:rsidRDefault="00315BB7" w:rsidP="00203A5D">
      <w:pPr>
        <w:spacing w:line="360" w:lineRule="auto"/>
        <w:rPr>
          <w:rFonts w:ascii="Comic Sans MS" w:hAnsi="Comic Sans MS"/>
          <w:sz w:val="24"/>
          <w:szCs w:val="24"/>
        </w:rPr>
      </w:pPr>
      <w:r w:rsidRPr="00711F95">
        <w:rPr>
          <w:rFonts w:ascii="Comic Sans MS" w:hAnsi="Comic Sans MS"/>
          <w:b/>
          <w:sz w:val="24"/>
          <w:szCs w:val="24"/>
        </w:rPr>
        <w:t>Time (start/finish)</w:t>
      </w:r>
      <w:r w:rsidRPr="00711F95">
        <w:rPr>
          <w:rFonts w:ascii="Comic Sans MS" w:hAnsi="Comic Sans MS"/>
          <w:sz w:val="24"/>
          <w:szCs w:val="24"/>
        </w:rPr>
        <w:t xml:space="preserve"> ________________</w:t>
      </w:r>
      <w:r w:rsidR="00203A5D" w:rsidRPr="00711F95">
        <w:rPr>
          <w:rFonts w:ascii="Comic Sans MS" w:hAnsi="Comic Sans MS"/>
          <w:sz w:val="24"/>
          <w:szCs w:val="24"/>
        </w:rPr>
        <w:t>______</w:t>
      </w:r>
      <w:r w:rsidR="00711F95">
        <w:rPr>
          <w:rFonts w:ascii="Comic Sans MS" w:hAnsi="Comic Sans MS"/>
          <w:sz w:val="24"/>
          <w:szCs w:val="24"/>
        </w:rPr>
        <w:t>____</w:t>
      </w:r>
      <w:r w:rsidRPr="00711F95">
        <w:rPr>
          <w:rFonts w:ascii="Comic Sans MS" w:hAnsi="Comic Sans MS"/>
          <w:sz w:val="24"/>
          <w:szCs w:val="24"/>
        </w:rPr>
        <w:tab/>
      </w:r>
      <w:r w:rsidR="00711F95">
        <w:rPr>
          <w:rFonts w:ascii="Comic Sans MS" w:hAnsi="Comic Sans MS"/>
          <w:sz w:val="24"/>
          <w:szCs w:val="24"/>
        </w:rPr>
        <w:t xml:space="preserve">    </w:t>
      </w:r>
      <w:r w:rsidRPr="00711F95">
        <w:rPr>
          <w:rFonts w:ascii="Comic Sans MS" w:hAnsi="Comic Sans MS"/>
          <w:b/>
          <w:sz w:val="24"/>
          <w:szCs w:val="24"/>
        </w:rPr>
        <w:t>Number of Guests</w:t>
      </w:r>
      <w:r w:rsidRPr="00711F95">
        <w:rPr>
          <w:rFonts w:ascii="Comic Sans MS" w:hAnsi="Comic Sans MS"/>
          <w:sz w:val="24"/>
          <w:szCs w:val="24"/>
        </w:rPr>
        <w:t>___</w:t>
      </w:r>
      <w:r w:rsidR="00711F95">
        <w:rPr>
          <w:rFonts w:ascii="Comic Sans MS" w:hAnsi="Comic Sans MS"/>
          <w:sz w:val="24"/>
          <w:szCs w:val="24"/>
        </w:rPr>
        <w:t>_</w:t>
      </w:r>
      <w:r w:rsidRPr="00711F95">
        <w:rPr>
          <w:rFonts w:ascii="Comic Sans MS" w:hAnsi="Comic Sans MS"/>
          <w:sz w:val="24"/>
          <w:szCs w:val="24"/>
        </w:rPr>
        <w:t>_</w:t>
      </w:r>
      <w:r w:rsidR="00711F95">
        <w:rPr>
          <w:rFonts w:ascii="Comic Sans MS" w:hAnsi="Comic Sans MS"/>
          <w:sz w:val="24"/>
          <w:szCs w:val="24"/>
        </w:rPr>
        <w:t>__</w:t>
      </w:r>
      <w:r w:rsidRPr="00711F95">
        <w:rPr>
          <w:rFonts w:ascii="Comic Sans MS" w:hAnsi="Comic Sans MS"/>
          <w:sz w:val="24"/>
          <w:szCs w:val="24"/>
        </w:rPr>
        <w:t>___</w:t>
      </w:r>
    </w:p>
    <w:p w14:paraId="78496A2A" w14:textId="2447A1AB" w:rsidR="0021525F" w:rsidRPr="002F1A13" w:rsidRDefault="0021525F" w:rsidP="00CB657C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>Platters</w:t>
      </w:r>
      <w:r w:rsidRPr="00203A5D">
        <w:rPr>
          <w:rFonts w:ascii="Comic Sans MS" w:hAnsi="Comic Sans MS"/>
          <w:b/>
          <w:sz w:val="20"/>
          <w:szCs w:val="20"/>
        </w:rPr>
        <w:t xml:space="preserve"> </w:t>
      </w:r>
      <w:r w:rsidRPr="00203A5D">
        <w:rPr>
          <w:rFonts w:ascii="Comic Sans MS" w:hAnsi="Comic Sans MS"/>
          <w:sz w:val="20"/>
          <w:szCs w:val="20"/>
        </w:rPr>
        <w:t>(for 8 to 10 people)</w:t>
      </w:r>
      <w:r w:rsidRPr="00203A5D">
        <w:rPr>
          <w:rFonts w:ascii="Comic Sans MS" w:hAnsi="Comic Sans MS"/>
          <w:b/>
          <w:sz w:val="20"/>
          <w:szCs w:val="20"/>
        </w:rPr>
        <w:tab/>
        <w:t xml:space="preserve">                     </w:t>
      </w:r>
      <w:r w:rsidR="00636297" w:rsidRPr="00203A5D">
        <w:rPr>
          <w:rFonts w:ascii="Comic Sans MS" w:hAnsi="Comic Sans MS"/>
          <w:b/>
          <w:sz w:val="20"/>
          <w:szCs w:val="20"/>
        </w:rPr>
        <w:t xml:space="preserve"> </w:t>
      </w:r>
      <w:r w:rsidR="00203A5D">
        <w:rPr>
          <w:rFonts w:ascii="Comic Sans MS" w:hAnsi="Comic Sans MS"/>
          <w:b/>
          <w:sz w:val="20"/>
          <w:szCs w:val="20"/>
        </w:rPr>
        <w:t xml:space="preserve">               </w:t>
      </w:r>
      <w:r w:rsidR="002F1A13">
        <w:rPr>
          <w:rFonts w:ascii="Comic Sans MS" w:hAnsi="Comic Sans MS"/>
          <w:b/>
          <w:sz w:val="24"/>
          <w:szCs w:val="24"/>
        </w:rPr>
        <w:t xml:space="preserve"> </w:t>
      </w:r>
      <w:r w:rsidR="00D17933">
        <w:rPr>
          <w:rFonts w:ascii="Comic Sans MS" w:hAnsi="Comic Sans MS"/>
          <w:b/>
          <w:sz w:val="24"/>
          <w:szCs w:val="24"/>
        </w:rPr>
        <w:t xml:space="preserve">      </w:t>
      </w:r>
      <w:r w:rsidRPr="002F1A13">
        <w:rPr>
          <w:rFonts w:ascii="Comic Sans MS" w:hAnsi="Comic Sans MS"/>
          <w:b/>
          <w:sz w:val="24"/>
          <w:szCs w:val="24"/>
        </w:rPr>
        <w:t>Total Platters - $ _____</w:t>
      </w:r>
      <w:r w:rsidR="002F1A13">
        <w:rPr>
          <w:rFonts w:ascii="Comic Sans MS" w:hAnsi="Comic Sans MS"/>
          <w:b/>
          <w:sz w:val="24"/>
          <w:szCs w:val="24"/>
        </w:rPr>
        <w:t>_</w:t>
      </w:r>
      <w:r w:rsidRPr="002F1A13">
        <w:rPr>
          <w:rFonts w:ascii="Comic Sans MS" w:hAnsi="Comic Sans MS"/>
          <w:b/>
          <w:sz w:val="24"/>
          <w:szCs w:val="24"/>
        </w:rPr>
        <w:t>__</w:t>
      </w:r>
    </w:p>
    <w:p w14:paraId="69AAFD08" w14:textId="5664B5E8" w:rsidR="004769C1" w:rsidRPr="00203A5D" w:rsidRDefault="00EE5251" w:rsidP="002F1A13">
      <w:pPr>
        <w:spacing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203A5D">
        <w:rPr>
          <w:rFonts w:ascii="Comic Sans MS" w:hAnsi="Comic Sans MS"/>
          <w:sz w:val="20"/>
          <w:szCs w:val="20"/>
        </w:rPr>
        <w:t>Antipast</w:t>
      </w:r>
      <w:r w:rsidR="0021525F" w:rsidRPr="00203A5D">
        <w:rPr>
          <w:rFonts w:ascii="Comic Sans MS" w:hAnsi="Comic Sans MS"/>
          <w:sz w:val="20"/>
          <w:szCs w:val="20"/>
        </w:rPr>
        <w:t xml:space="preserve">o $ 90 = </w:t>
      </w:r>
      <w:r w:rsidRPr="00203A5D">
        <w:rPr>
          <w:rFonts w:ascii="Comic Sans MS" w:hAnsi="Comic Sans MS"/>
          <w:sz w:val="20"/>
          <w:szCs w:val="20"/>
        </w:rPr>
        <w:t>___</w:t>
      </w:r>
      <w:r w:rsidR="004769C1" w:rsidRPr="00203A5D">
        <w:rPr>
          <w:rFonts w:ascii="Comic Sans MS" w:hAnsi="Comic Sans MS"/>
          <w:sz w:val="20"/>
          <w:szCs w:val="20"/>
        </w:rPr>
        <w:t>_</w:t>
      </w:r>
      <w:r w:rsidR="0021525F" w:rsidRPr="00203A5D">
        <w:rPr>
          <w:rFonts w:ascii="Comic Sans MS" w:hAnsi="Comic Sans MS"/>
          <w:sz w:val="20"/>
          <w:szCs w:val="20"/>
        </w:rPr>
        <w:t>_</w:t>
      </w:r>
      <w:r w:rsidR="00203A5D">
        <w:rPr>
          <w:rFonts w:ascii="Comic Sans MS" w:hAnsi="Comic Sans MS"/>
          <w:sz w:val="20"/>
          <w:szCs w:val="20"/>
        </w:rPr>
        <w:t>__</w:t>
      </w:r>
      <w:r w:rsidR="0021525F" w:rsidRPr="00203A5D">
        <w:rPr>
          <w:rFonts w:ascii="Comic Sans MS" w:hAnsi="Comic Sans MS"/>
          <w:sz w:val="20"/>
          <w:szCs w:val="20"/>
        </w:rPr>
        <w:t xml:space="preserve"> * Fisherman’s Platter</w:t>
      </w:r>
      <w:r w:rsidRPr="00203A5D">
        <w:rPr>
          <w:rFonts w:ascii="Comic Sans MS" w:hAnsi="Comic Sans MS"/>
          <w:sz w:val="20"/>
          <w:szCs w:val="20"/>
        </w:rPr>
        <w:t xml:space="preserve"> </w:t>
      </w:r>
      <w:r w:rsidR="0021525F" w:rsidRPr="00203A5D">
        <w:rPr>
          <w:rFonts w:ascii="Comic Sans MS" w:hAnsi="Comic Sans MS"/>
          <w:sz w:val="20"/>
          <w:szCs w:val="20"/>
        </w:rPr>
        <w:t xml:space="preserve">$110 = </w:t>
      </w:r>
      <w:r w:rsidR="004769C1" w:rsidRPr="00203A5D">
        <w:rPr>
          <w:rFonts w:ascii="Comic Sans MS" w:hAnsi="Comic Sans MS"/>
          <w:sz w:val="20"/>
          <w:szCs w:val="20"/>
        </w:rPr>
        <w:t>____</w:t>
      </w:r>
      <w:r w:rsidR="0021525F" w:rsidRPr="00203A5D">
        <w:rPr>
          <w:rFonts w:ascii="Comic Sans MS" w:hAnsi="Comic Sans MS"/>
          <w:sz w:val="20"/>
          <w:szCs w:val="20"/>
        </w:rPr>
        <w:t>_</w:t>
      </w:r>
      <w:r w:rsidR="00203A5D">
        <w:rPr>
          <w:rFonts w:ascii="Comic Sans MS" w:hAnsi="Comic Sans MS"/>
          <w:sz w:val="20"/>
          <w:szCs w:val="20"/>
        </w:rPr>
        <w:t>_</w:t>
      </w:r>
      <w:proofErr w:type="gramStart"/>
      <w:r w:rsidR="00203A5D">
        <w:rPr>
          <w:rFonts w:ascii="Comic Sans MS" w:hAnsi="Comic Sans MS"/>
          <w:sz w:val="20"/>
          <w:szCs w:val="20"/>
        </w:rPr>
        <w:t>_</w:t>
      </w:r>
      <w:r w:rsidR="0021525F" w:rsidRPr="00203A5D">
        <w:rPr>
          <w:rFonts w:ascii="Comic Sans MS" w:hAnsi="Comic Sans MS"/>
          <w:sz w:val="20"/>
          <w:szCs w:val="20"/>
        </w:rPr>
        <w:t xml:space="preserve"> </w:t>
      </w:r>
      <w:r w:rsidR="00203334" w:rsidRPr="00203A5D">
        <w:rPr>
          <w:rFonts w:ascii="Comic Sans MS" w:hAnsi="Comic Sans MS"/>
          <w:sz w:val="20"/>
          <w:szCs w:val="20"/>
        </w:rPr>
        <w:t xml:space="preserve"> </w:t>
      </w:r>
      <w:r w:rsidR="0021525F" w:rsidRPr="00203A5D">
        <w:rPr>
          <w:rFonts w:ascii="Comic Sans MS" w:hAnsi="Comic Sans MS"/>
          <w:sz w:val="20"/>
          <w:szCs w:val="20"/>
        </w:rPr>
        <w:t>*</w:t>
      </w:r>
      <w:proofErr w:type="gramEnd"/>
      <w:r w:rsidR="0021525F" w:rsidRPr="00203A5D">
        <w:rPr>
          <w:rFonts w:ascii="Comic Sans MS" w:hAnsi="Comic Sans MS"/>
          <w:sz w:val="20"/>
          <w:szCs w:val="20"/>
        </w:rPr>
        <w:t xml:space="preserve"> </w:t>
      </w:r>
      <w:r w:rsidR="004769C1" w:rsidRPr="00203A5D">
        <w:rPr>
          <w:rFonts w:ascii="Comic Sans MS" w:hAnsi="Comic Sans MS"/>
          <w:sz w:val="20"/>
          <w:szCs w:val="20"/>
        </w:rPr>
        <w:t>Meat Eaters</w:t>
      </w:r>
      <w:r w:rsidR="0021525F" w:rsidRPr="00203A5D">
        <w:rPr>
          <w:rFonts w:ascii="Comic Sans MS" w:hAnsi="Comic Sans MS"/>
          <w:sz w:val="20"/>
          <w:szCs w:val="20"/>
        </w:rPr>
        <w:t xml:space="preserve"> $120 </w:t>
      </w:r>
      <w:r w:rsidR="00203334" w:rsidRPr="00203A5D">
        <w:rPr>
          <w:rFonts w:ascii="Comic Sans MS" w:hAnsi="Comic Sans MS"/>
          <w:sz w:val="20"/>
          <w:szCs w:val="20"/>
        </w:rPr>
        <w:t>= _</w:t>
      </w:r>
      <w:r w:rsidR="004769C1" w:rsidRPr="00203A5D">
        <w:rPr>
          <w:rFonts w:ascii="Comic Sans MS" w:hAnsi="Comic Sans MS"/>
          <w:sz w:val="20"/>
          <w:szCs w:val="20"/>
        </w:rPr>
        <w:t>__</w:t>
      </w:r>
      <w:r w:rsidR="00203A5D">
        <w:rPr>
          <w:rFonts w:ascii="Comic Sans MS" w:hAnsi="Comic Sans MS"/>
          <w:sz w:val="20"/>
          <w:szCs w:val="20"/>
        </w:rPr>
        <w:t>__</w:t>
      </w:r>
      <w:r w:rsidR="004769C1" w:rsidRPr="00203A5D">
        <w:rPr>
          <w:rFonts w:ascii="Comic Sans MS" w:hAnsi="Comic Sans MS"/>
          <w:sz w:val="20"/>
          <w:szCs w:val="20"/>
        </w:rPr>
        <w:t>_</w:t>
      </w:r>
      <w:r w:rsidR="0021525F" w:rsidRPr="00203A5D">
        <w:rPr>
          <w:rFonts w:ascii="Comic Sans MS" w:hAnsi="Comic Sans MS"/>
          <w:sz w:val="20"/>
          <w:szCs w:val="20"/>
        </w:rPr>
        <w:t>__</w:t>
      </w:r>
      <w:r w:rsidR="004769C1" w:rsidRPr="00203A5D">
        <w:rPr>
          <w:rFonts w:ascii="Comic Sans MS" w:hAnsi="Comic Sans MS"/>
          <w:sz w:val="20"/>
          <w:szCs w:val="20"/>
        </w:rPr>
        <w:t xml:space="preserve"> </w:t>
      </w:r>
      <w:r w:rsidR="0021525F" w:rsidRPr="00203A5D">
        <w:rPr>
          <w:rFonts w:ascii="Comic Sans MS" w:hAnsi="Comic Sans MS"/>
          <w:sz w:val="20"/>
          <w:szCs w:val="20"/>
        </w:rPr>
        <w:t xml:space="preserve">  </w:t>
      </w:r>
      <w:r w:rsidR="00203A5D">
        <w:rPr>
          <w:rFonts w:ascii="Comic Sans MS" w:hAnsi="Comic Sans MS"/>
          <w:sz w:val="20"/>
          <w:szCs w:val="20"/>
        </w:rPr>
        <w:t xml:space="preserve">                </w:t>
      </w:r>
      <w:r w:rsidR="004769C1" w:rsidRPr="00203A5D">
        <w:rPr>
          <w:rFonts w:ascii="Comic Sans MS" w:hAnsi="Comic Sans MS"/>
          <w:sz w:val="20"/>
          <w:szCs w:val="20"/>
        </w:rPr>
        <w:t xml:space="preserve">Oriental </w:t>
      </w:r>
      <w:r w:rsidR="0021525F" w:rsidRPr="00203A5D">
        <w:rPr>
          <w:rFonts w:ascii="Comic Sans MS" w:hAnsi="Comic Sans MS"/>
          <w:sz w:val="20"/>
          <w:szCs w:val="20"/>
        </w:rPr>
        <w:t xml:space="preserve">Platter $ 90 = </w:t>
      </w:r>
      <w:r w:rsidR="004769C1" w:rsidRPr="00203A5D">
        <w:rPr>
          <w:rFonts w:ascii="Comic Sans MS" w:hAnsi="Comic Sans MS"/>
          <w:sz w:val="20"/>
          <w:szCs w:val="20"/>
        </w:rPr>
        <w:t>____</w:t>
      </w:r>
      <w:r w:rsidR="0021525F" w:rsidRPr="00203A5D">
        <w:rPr>
          <w:rFonts w:ascii="Comic Sans MS" w:hAnsi="Comic Sans MS"/>
          <w:sz w:val="20"/>
          <w:szCs w:val="20"/>
        </w:rPr>
        <w:t>_</w:t>
      </w:r>
      <w:r w:rsidR="00203A5D">
        <w:rPr>
          <w:rFonts w:ascii="Comic Sans MS" w:hAnsi="Comic Sans MS"/>
          <w:sz w:val="20"/>
          <w:szCs w:val="20"/>
        </w:rPr>
        <w:t>__</w:t>
      </w:r>
      <w:r w:rsidR="004769C1" w:rsidRPr="00203A5D">
        <w:rPr>
          <w:rFonts w:ascii="Comic Sans MS" w:hAnsi="Comic Sans MS"/>
          <w:sz w:val="20"/>
          <w:szCs w:val="20"/>
        </w:rPr>
        <w:t xml:space="preserve"> </w:t>
      </w:r>
      <w:r w:rsidR="0021525F" w:rsidRPr="00203A5D">
        <w:rPr>
          <w:rFonts w:ascii="Comic Sans MS" w:hAnsi="Comic Sans MS"/>
          <w:sz w:val="20"/>
          <w:szCs w:val="20"/>
        </w:rPr>
        <w:t xml:space="preserve">* </w:t>
      </w:r>
      <w:r w:rsidR="004769C1" w:rsidRPr="00203A5D">
        <w:rPr>
          <w:rFonts w:ascii="Comic Sans MS" w:hAnsi="Comic Sans MS"/>
          <w:sz w:val="20"/>
          <w:szCs w:val="20"/>
        </w:rPr>
        <w:t>Mixed Slider</w:t>
      </w:r>
      <w:r w:rsidR="0021525F" w:rsidRPr="00203A5D">
        <w:rPr>
          <w:rFonts w:ascii="Comic Sans MS" w:hAnsi="Comic Sans MS"/>
          <w:sz w:val="20"/>
          <w:szCs w:val="20"/>
        </w:rPr>
        <w:t xml:space="preserve"> $</w:t>
      </w:r>
      <w:r w:rsidR="00203334" w:rsidRPr="00203A5D">
        <w:rPr>
          <w:rFonts w:ascii="Comic Sans MS" w:hAnsi="Comic Sans MS"/>
          <w:sz w:val="20"/>
          <w:szCs w:val="20"/>
        </w:rPr>
        <w:t>110 =</w:t>
      </w:r>
      <w:r w:rsidR="0021525F" w:rsidRPr="00203A5D">
        <w:rPr>
          <w:rFonts w:ascii="Comic Sans MS" w:hAnsi="Comic Sans MS"/>
          <w:sz w:val="20"/>
          <w:szCs w:val="20"/>
        </w:rPr>
        <w:t xml:space="preserve"> </w:t>
      </w:r>
      <w:r w:rsidR="004769C1" w:rsidRPr="00203A5D">
        <w:rPr>
          <w:rFonts w:ascii="Comic Sans MS" w:hAnsi="Comic Sans MS"/>
          <w:sz w:val="20"/>
          <w:szCs w:val="20"/>
        </w:rPr>
        <w:t>____</w:t>
      </w:r>
      <w:r w:rsidR="0021525F" w:rsidRPr="00203A5D">
        <w:rPr>
          <w:rFonts w:ascii="Comic Sans MS" w:hAnsi="Comic Sans MS"/>
          <w:sz w:val="20"/>
          <w:szCs w:val="20"/>
        </w:rPr>
        <w:t>_</w:t>
      </w:r>
      <w:r w:rsidR="00203A5D">
        <w:rPr>
          <w:rFonts w:ascii="Comic Sans MS" w:hAnsi="Comic Sans MS"/>
          <w:sz w:val="20"/>
          <w:szCs w:val="20"/>
        </w:rPr>
        <w:t>___</w:t>
      </w:r>
      <w:r w:rsidR="004769C1" w:rsidRPr="00203A5D">
        <w:rPr>
          <w:rFonts w:ascii="Comic Sans MS" w:hAnsi="Comic Sans MS"/>
          <w:sz w:val="20"/>
          <w:szCs w:val="20"/>
        </w:rPr>
        <w:t xml:space="preserve"> </w:t>
      </w:r>
      <w:r w:rsidR="0021525F" w:rsidRPr="00203A5D">
        <w:rPr>
          <w:rFonts w:ascii="Comic Sans MS" w:hAnsi="Comic Sans MS"/>
          <w:sz w:val="20"/>
          <w:szCs w:val="20"/>
        </w:rPr>
        <w:t xml:space="preserve"> * </w:t>
      </w:r>
      <w:r w:rsidR="004769C1" w:rsidRPr="00203A5D">
        <w:rPr>
          <w:rFonts w:ascii="Comic Sans MS" w:hAnsi="Comic Sans MS"/>
          <w:sz w:val="20"/>
          <w:szCs w:val="20"/>
        </w:rPr>
        <w:t xml:space="preserve">Party </w:t>
      </w:r>
      <w:r w:rsidR="0021525F" w:rsidRPr="00203A5D">
        <w:rPr>
          <w:rFonts w:ascii="Comic Sans MS" w:hAnsi="Comic Sans MS"/>
          <w:sz w:val="20"/>
          <w:szCs w:val="20"/>
        </w:rPr>
        <w:t xml:space="preserve">Plater $ 80 = </w:t>
      </w:r>
      <w:r w:rsidR="004769C1" w:rsidRPr="00203A5D">
        <w:rPr>
          <w:rFonts w:ascii="Comic Sans MS" w:hAnsi="Comic Sans MS"/>
          <w:sz w:val="20"/>
          <w:szCs w:val="20"/>
        </w:rPr>
        <w:t>____</w:t>
      </w:r>
      <w:r w:rsidR="00203A5D">
        <w:rPr>
          <w:rFonts w:ascii="Comic Sans MS" w:hAnsi="Comic Sans MS"/>
          <w:sz w:val="20"/>
          <w:szCs w:val="20"/>
        </w:rPr>
        <w:t>__</w:t>
      </w:r>
      <w:r w:rsidR="0021525F" w:rsidRPr="00203A5D">
        <w:rPr>
          <w:rFonts w:ascii="Comic Sans MS" w:hAnsi="Comic Sans MS"/>
          <w:sz w:val="20"/>
          <w:szCs w:val="20"/>
        </w:rPr>
        <w:t xml:space="preserve">___      </w:t>
      </w:r>
      <w:r w:rsidR="00203A5D">
        <w:rPr>
          <w:rFonts w:ascii="Comic Sans MS" w:hAnsi="Comic Sans MS"/>
          <w:sz w:val="20"/>
          <w:szCs w:val="20"/>
        </w:rPr>
        <w:t xml:space="preserve">       </w:t>
      </w:r>
      <w:r w:rsidR="0021525F" w:rsidRPr="00203A5D">
        <w:rPr>
          <w:rFonts w:ascii="Comic Sans MS" w:hAnsi="Comic Sans MS"/>
          <w:sz w:val="20"/>
          <w:szCs w:val="20"/>
        </w:rPr>
        <w:t xml:space="preserve">  </w:t>
      </w:r>
      <w:r w:rsidR="004769C1" w:rsidRPr="00203A5D">
        <w:rPr>
          <w:rFonts w:ascii="Comic Sans MS" w:hAnsi="Comic Sans MS"/>
          <w:sz w:val="20"/>
          <w:szCs w:val="20"/>
        </w:rPr>
        <w:t xml:space="preserve">Vegetarian </w:t>
      </w:r>
      <w:r w:rsidR="0021525F" w:rsidRPr="00203A5D">
        <w:rPr>
          <w:rFonts w:ascii="Comic Sans MS" w:hAnsi="Comic Sans MS"/>
          <w:sz w:val="20"/>
          <w:szCs w:val="20"/>
        </w:rPr>
        <w:t xml:space="preserve">Platter $ 90 = </w:t>
      </w:r>
      <w:r w:rsidR="004769C1" w:rsidRPr="00203A5D">
        <w:rPr>
          <w:rFonts w:ascii="Comic Sans MS" w:hAnsi="Comic Sans MS"/>
          <w:sz w:val="20"/>
          <w:szCs w:val="20"/>
        </w:rPr>
        <w:t>____</w:t>
      </w:r>
      <w:r w:rsidR="00203A5D">
        <w:rPr>
          <w:rFonts w:ascii="Comic Sans MS" w:hAnsi="Comic Sans MS"/>
          <w:sz w:val="20"/>
          <w:szCs w:val="20"/>
        </w:rPr>
        <w:t>__</w:t>
      </w:r>
      <w:r w:rsidR="0021525F" w:rsidRPr="00203A5D">
        <w:rPr>
          <w:rFonts w:ascii="Comic Sans MS" w:hAnsi="Comic Sans MS"/>
          <w:sz w:val="20"/>
          <w:szCs w:val="20"/>
        </w:rPr>
        <w:t>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53E2F" w14:paraId="6BDD5632" w14:textId="77777777" w:rsidTr="00A53E2F">
        <w:tc>
          <w:tcPr>
            <w:tcW w:w="421" w:type="dxa"/>
          </w:tcPr>
          <w:p w14:paraId="239024B7" w14:textId="77777777" w:rsidR="00A53E2F" w:rsidRDefault="00A53E2F" w:rsidP="00A53E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7E69FD8E" w14:textId="3659DC0D" w:rsidR="00A53E2F" w:rsidRDefault="00A53E2F" w:rsidP="00994CF2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>Alternate Drop - $30 per person</w:t>
      </w:r>
      <w:r w:rsidR="003648B6">
        <w:rPr>
          <w:rFonts w:ascii="Comic Sans MS" w:hAnsi="Comic Sans MS"/>
          <w:b/>
          <w:sz w:val="24"/>
          <w:szCs w:val="24"/>
        </w:rPr>
        <w:t xml:space="preserve"> </w:t>
      </w:r>
      <w:bookmarkStart w:id="0" w:name="_Hlk2244819"/>
      <w:r w:rsidR="003648B6" w:rsidRPr="003648B6">
        <w:rPr>
          <w:rFonts w:ascii="Comic Sans MS" w:hAnsi="Comic Sans MS"/>
          <w:sz w:val="20"/>
          <w:szCs w:val="20"/>
        </w:rPr>
        <w:t>(</w:t>
      </w:r>
      <w:r w:rsidR="00994CF2">
        <w:rPr>
          <w:rFonts w:ascii="Comic Sans MS" w:hAnsi="Comic Sans MS"/>
          <w:sz w:val="20"/>
          <w:szCs w:val="20"/>
        </w:rPr>
        <w:t xml:space="preserve">$15 for 15 to </w:t>
      </w:r>
      <w:r w:rsidR="0099705E">
        <w:rPr>
          <w:rFonts w:ascii="Comic Sans MS" w:hAnsi="Comic Sans MS"/>
          <w:sz w:val="20"/>
          <w:szCs w:val="20"/>
        </w:rPr>
        <w:t>3</w:t>
      </w:r>
      <w:r w:rsidR="00994CF2">
        <w:rPr>
          <w:rFonts w:ascii="Comic Sans MS" w:hAnsi="Comic Sans MS"/>
          <w:sz w:val="20"/>
          <w:szCs w:val="20"/>
        </w:rPr>
        <w:t xml:space="preserve"> </w:t>
      </w:r>
      <w:r w:rsidR="003648B6">
        <w:rPr>
          <w:rFonts w:ascii="Comic Sans MS" w:hAnsi="Comic Sans MS"/>
          <w:sz w:val="20"/>
          <w:szCs w:val="20"/>
        </w:rPr>
        <w:t>/</w:t>
      </w:r>
      <w:r w:rsidR="003648B6" w:rsidRPr="003648B6">
        <w:rPr>
          <w:rFonts w:ascii="Comic Sans MS" w:hAnsi="Comic Sans MS"/>
          <w:sz w:val="20"/>
          <w:szCs w:val="20"/>
        </w:rPr>
        <w:t xml:space="preserve">under 3 </w:t>
      </w:r>
      <w:proofErr w:type="gramStart"/>
      <w:r w:rsidR="003648B6" w:rsidRPr="003648B6">
        <w:rPr>
          <w:rFonts w:ascii="Comic Sans MS" w:hAnsi="Comic Sans MS"/>
          <w:sz w:val="20"/>
          <w:szCs w:val="20"/>
        </w:rPr>
        <w:t>free)</w:t>
      </w:r>
      <w:r w:rsidR="003648B6">
        <w:rPr>
          <w:rFonts w:ascii="Comic Sans MS" w:hAnsi="Comic Sans MS"/>
          <w:b/>
          <w:sz w:val="24"/>
          <w:szCs w:val="24"/>
        </w:rPr>
        <w:t xml:space="preserve">   </w:t>
      </w:r>
      <w:proofErr w:type="gramEnd"/>
      <w:r w:rsidR="003648B6">
        <w:rPr>
          <w:rFonts w:ascii="Comic Sans MS" w:hAnsi="Comic Sans MS"/>
          <w:b/>
          <w:sz w:val="24"/>
          <w:szCs w:val="24"/>
        </w:rPr>
        <w:t xml:space="preserve">   </w:t>
      </w:r>
      <w:bookmarkEnd w:id="0"/>
      <w:r w:rsidRPr="00711F95">
        <w:rPr>
          <w:rFonts w:ascii="Comic Sans MS" w:hAnsi="Comic Sans MS"/>
          <w:sz w:val="20"/>
          <w:szCs w:val="20"/>
        </w:rPr>
        <w:t>(circle two)</w:t>
      </w:r>
    </w:p>
    <w:p w14:paraId="6A082063" w14:textId="54A7E6EF" w:rsidR="004769C1" w:rsidRPr="00203A5D" w:rsidRDefault="004769C1" w:rsidP="00446601">
      <w:pPr>
        <w:spacing w:line="240" w:lineRule="auto"/>
        <w:rPr>
          <w:rFonts w:ascii="Comic Sans MS" w:hAnsi="Comic Sans MS"/>
          <w:sz w:val="20"/>
          <w:szCs w:val="20"/>
        </w:rPr>
      </w:pPr>
      <w:r w:rsidRPr="00203A5D">
        <w:rPr>
          <w:rFonts w:ascii="Comic Sans MS" w:hAnsi="Comic Sans MS"/>
          <w:sz w:val="20"/>
          <w:szCs w:val="20"/>
        </w:rPr>
        <w:t>Angus Rump Steak</w:t>
      </w:r>
      <w:r w:rsidR="000F185B">
        <w:rPr>
          <w:rFonts w:ascii="Comic Sans MS" w:hAnsi="Comic Sans MS"/>
          <w:sz w:val="20"/>
          <w:szCs w:val="20"/>
        </w:rPr>
        <w:t xml:space="preserve"> (c/s or </w:t>
      </w:r>
      <w:proofErr w:type="gramStart"/>
      <w:r w:rsidR="000F185B">
        <w:rPr>
          <w:rFonts w:ascii="Comic Sans MS" w:hAnsi="Comic Sans MS"/>
          <w:sz w:val="20"/>
          <w:szCs w:val="20"/>
        </w:rPr>
        <w:t>veg)</w:t>
      </w:r>
      <w:r w:rsidRPr="00203A5D">
        <w:rPr>
          <w:rFonts w:ascii="Comic Sans MS" w:hAnsi="Comic Sans MS"/>
          <w:sz w:val="20"/>
          <w:szCs w:val="20"/>
        </w:rPr>
        <w:t xml:space="preserve">   </w:t>
      </w:r>
      <w:proofErr w:type="gramEnd"/>
      <w:r w:rsidRPr="00203A5D">
        <w:rPr>
          <w:rFonts w:ascii="Comic Sans MS" w:hAnsi="Comic Sans MS"/>
          <w:sz w:val="20"/>
          <w:szCs w:val="20"/>
        </w:rPr>
        <w:t>–   Saltbush Lamb Rump   –   Maple Pork Belly   –   Chicken Caesar Salad                                  Stuffed Field Mushroom (V)   –   Caesar Salad (V)</w:t>
      </w:r>
      <w:r w:rsidR="00D17933">
        <w:rPr>
          <w:rFonts w:ascii="Comic Sans MS" w:hAnsi="Comic Sans MS"/>
          <w:sz w:val="20"/>
          <w:szCs w:val="20"/>
        </w:rPr>
        <w:t xml:space="preserve">                                                     </w:t>
      </w:r>
      <w:r w:rsidR="007B56E4">
        <w:rPr>
          <w:rFonts w:ascii="Comic Sans MS" w:hAnsi="Comic Sans MS"/>
          <w:sz w:val="20"/>
          <w:szCs w:val="20"/>
        </w:rPr>
        <w:t xml:space="preserve">  </w:t>
      </w:r>
      <w:r w:rsidR="00446601">
        <w:rPr>
          <w:rFonts w:ascii="Comic Sans MS" w:hAnsi="Comic Sans MS"/>
          <w:sz w:val="20"/>
          <w:szCs w:val="20"/>
        </w:rPr>
        <w:t xml:space="preserve"> </w:t>
      </w:r>
      <w:r w:rsidR="00637CA3">
        <w:rPr>
          <w:rFonts w:ascii="Comic Sans MS" w:hAnsi="Comic Sans MS"/>
          <w:sz w:val="20"/>
          <w:szCs w:val="20"/>
        </w:rPr>
        <w:t xml:space="preserve">       </w:t>
      </w:r>
      <w:r w:rsidR="00D17933">
        <w:rPr>
          <w:rFonts w:ascii="Comic Sans MS" w:hAnsi="Comic Sans MS"/>
          <w:sz w:val="20"/>
          <w:szCs w:val="20"/>
        </w:rPr>
        <w:t xml:space="preserve">   </w:t>
      </w:r>
      <w:r w:rsidR="00D17933" w:rsidRPr="00D17933">
        <w:rPr>
          <w:rFonts w:ascii="Comic Sans MS" w:hAnsi="Comic Sans MS"/>
          <w:b/>
          <w:sz w:val="24"/>
          <w:szCs w:val="24"/>
        </w:rPr>
        <w:t>Total $ 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53E2F" w14:paraId="11533DDA" w14:textId="77777777" w:rsidTr="00A53E2F">
        <w:tc>
          <w:tcPr>
            <w:tcW w:w="421" w:type="dxa"/>
          </w:tcPr>
          <w:p w14:paraId="328AC924" w14:textId="77777777" w:rsidR="00A53E2F" w:rsidRDefault="00A53E2F" w:rsidP="00A53E2F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1258285A" w14:textId="45BC4C6A" w:rsidR="003B4463" w:rsidRPr="00D17933" w:rsidRDefault="00A53E2F" w:rsidP="00203A5D">
      <w:pPr>
        <w:spacing w:line="276" w:lineRule="auto"/>
        <w:rPr>
          <w:rFonts w:ascii="Comic Sans MS" w:hAnsi="Comic Sans MS"/>
          <w:b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>Hot Carvery - $30 per person</w:t>
      </w:r>
      <w:r w:rsidR="003648B6">
        <w:rPr>
          <w:rFonts w:ascii="Comic Sans MS" w:hAnsi="Comic Sans MS"/>
          <w:b/>
          <w:sz w:val="24"/>
          <w:szCs w:val="24"/>
        </w:rPr>
        <w:t xml:space="preserve"> </w:t>
      </w:r>
      <w:r w:rsidR="00994CF2" w:rsidRPr="003648B6">
        <w:rPr>
          <w:rFonts w:ascii="Comic Sans MS" w:hAnsi="Comic Sans MS"/>
          <w:sz w:val="20"/>
          <w:szCs w:val="20"/>
        </w:rPr>
        <w:t>(</w:t>
      </w:r>
      <w:r w:rsidR="00994CF2">
        <w:rPr>
          <w:rFonts w:ascii="Comic Sans MS" w:hAnsi="Comic Sans MS"/>
          <w:sz w:val="20"/>
          <w:szCs w:val="20"/>
        </w:rPr>
        <w:t xml:space="preserve">$15 for 15 to </w:t>
      </w:r>
      <w:r w:rsidR="0099705E">
        <w:rPr>
          <w:rFonts w:ascii="Comic Sans MS" w:hAnsi="Comic Sans MS"/>
          <w:sz w:val="20"/>
          <w:szCs w:val="20"/>
        </w:rPr>
        <w:t>3</w:t>
      </w:r>
      <w:r w:rsidR="00994CF2">
        <w:rPr>
          <w:rFonts w:ascii="Comic Sans MS" w:hAnsi="Comic Sans MS"/>
          <w:sz w:val="20"/>
          <w:szCs w:val="20"/>
        </w:rPr>
        <w:t xml:space="preserve"> /</w:t>
      </w:r>
      <w:r w:rsidR="00994CF2" w:rsidRPr="003648B6">
        <w:rPr>
          <w:rFonts w:ascii="Comic Sans MS" w:hAnsi="Comic Sans MS"/>
          <w:sz w:val="20"/>
          <w:szCs w:val="20"/>
        </w:rPr>
        <w:t xml:space="preserve">under 3 </w:t>
      </w:r>
      <w:proofErr w:type="gramStart"/>
      <w:r w:rsidR="00994CF2" w:rsidRPr="003648B6">
        <w:rPr>
          <w:rFonts w:ascii="Comic Sans MS" w:hAnsi="Comic Sans MS"/>
          <w:sz w:val="20"/>
          <w:szCs w:val="20"/>
        </w:rPr>
        <w:t>free)</w:t>
      </w:r>
      <w:r w:rsidR="00994CF2">
        <w:rPr>
          <w:rFonts w:ascii="Comic Sans MS" w:hAnsi="Comic Sans MS"/>
          <w:b/>
          <w:sz w:val="24"/>
          <w:szCs w:val="24"/>
        </w:rPr>
        <w:t xml:space="preserve">   </w:t>
      </w:r>
      <w:proofErr w:type="gramEnd"/>
      <w:r w:rsidR="00994CF2">
        <w:rPr>
          <w:rFonts w:ascii="Comic Sans MS" w:hAnsi="Comic Sans MS"/>
          <w:b/>
          <w:sz w:val="24"/>
          <w:szCs w:val="24"/>
        </w:rPr>
        <w:t xml:space="preserve">   </w:t>
      </w:r>
      <w:r w:rsidRPr="00711F95">
        <w:rPr>
          <w:rFonts w:ascii="Comic Sans MS" w:hAnsi="Comic Sans MS"/>
          <w:sz w:val="20"/>
          <w:szCs w:val="20"/>
        </w:rPr>
        <w:t>(circle two)</w:t>
      </w:r>
      <w:r>
        <w:rPr>
          <w:rFonts w:ascii="Comic Sans MS" w:hAnsi="Comic Sans MS"/>
          <w:b/>
          <w:sz w:val="32"/>
          <w:szCs w:val="32"/>
        </w:rPr>
        <w:br w:type="textWrapping" w:clear="all"/>
        <w:t xml:space="preserve">    </w:t>
      </w:r>
      <w:r w:rsidR="00515673" w:rsidRPr="00203A5D">
        <w:rPr>
          <w:rFonts w:ascii="Comic Sans MS" w:hAnsi="Comic Sans MS"/>
          <w:sz w:val="20"/>
          <w:szCs w:val="20"/>
        </w:rPr>
        <w:t xml:space="preserve">Roast </w:t>
      </w:r>
      <w:r w:rsidR="00203334" w:rsidRPr="00203A5D">
        <w:rPr>
          <w:rFonts w:ascii="Comic Sans MS" w:hAnsi="Comic Sans MS"/>
          <w:sz w:val="20"/>
          <w:szCs w:val="20"/>
        </w:rPr>
        <w:t xml:space="preserve">Beef   *  </w:t>
      </w:r>
      <w:r w:rsidR="00515673" w:rsidRPr="00203A5D">
        <w:rPr>
          <w:rFonts w:ascii="Comic Sans MS" w:hAnsi="Comic Sans MS"/>
          <w:sz w:val="20"/>
          <w:szCs w:val="20"/>
        </w:rPr>
        <w:t xml:space="preserve">Roast </w:t>
      </w:r>
      <w:r w:rsidR="00203334" w:rsidRPr="00203A5D">
        <w:rPr>
          <w:rFonts w:ascii="Comic Sans MS" w:hAnsi="Comic Sans MS"/>
          <w:sz w:val="20"/>
          <w:szCs w:val="20"/>
        </w:rPr>
        <w:t xml:space="preserve">Pork   *  </w:t>
      </w:r>
      <w:r w:rsidR="00515673" w:rsidRPr="00203A5D">
        <w:rPr>
          <w:rFonts w:ascii="Comic Sans MS" w:hAnsi="Comic Sans MS"/>
          <w:sz w:val="20"/>
          <w:szCs w:val="20"/>
        </w:rPr>
        <w:t xml:space="preserve">Baked </w:t>
      </w:r>
      <w:r w:rsidR="00203334" w:rsidRPr="00203A5D">
        <w:rPr>
          <w:rFonts w:ascii="Comic Sans MS" w:hAnsi="Comic Sans MS"/>
          <w:sz w:val="20"/>
          <w:szCs w:val="20"/>
        </w:rPr>
        <w:t xml:space="preserve">Ham.  *  </w:t>
      </w:r>
      <w:r w:rsidR="00515673" w:rsidRPr="00203A5D">
        <w:rPr>
          <w:rFonts w:ascii="Comic Sans MS" w:hAnsi="Comic Sans MS"/>
          <w:sz w:val="20"/>
          <w:szCs w:val="20"/>
        </w:rPr>
        <w:t xml:space="preserve">Roast </w:t>
      </w:r>
      <w:r w:rsidR="00203334" w:rsidRPr="00203A5D">
        <w:rPr>
          <w:rFonts w:ascii="Comic Sans MS" w:hAnsi="Comic Sans MS"/>
          <w:sz w:val="20"/>
          <w:szCs w:val="20"/>
        </w:rPr>
        <w:t xml:space="preserve">Chicken   </w:t>
      </w:r>
      <w:proofErr w:type="gramStart"/>
      <w:r w:rsidR="00203334" w:rsidRPr="00203A5D">
        <w:rPr>
          <w:rFonts w:ascii="Comic Sans MS" w:hAnsi="Comic Sans MS"/>
          <w:sz w:val="20"/>
          <w:szCs w:val="20"/>
        </w:rPr>
        <w:t>*  Corn</w:t>
      </w:r>
      <w:proofErr w:type="gramEnd"/>
      <w:r w:rsidR="00203334" w:rsidRPr="00203A5D">
        <w:rPr>
          <w:rFonts w:ascii="Comic Sans MS" w:hAnsi="Comic Sans MS"/>
          <w:sz w:val="20"/>
          <w:szCs w:val="20"/>
        </w:rPr>
        <w:t xml:space="preserve"> Bee</w:t>
      </w:r>
      <w:r w:rsidR="003B4463" w:rsidRPr="00203A5D">
        <w:rPr>
          <w:rFonts w:ascii="Comic Sans MS" w:hAnsi="Comic Sans MS"/>
          <w:sz w:val="20"/>
          <w:szCs w:val="20"/>
        </w:rPr>
        <w:t>f</w:t>
      </w:r>
      <w:r w:rsidR="00D17933">
        <w:rPr>
          <w:rFonts w:ascii="Comic Sans MS" w:hAnsi="Comic Sans MS"/>
          <w:sz w:val="20"/>
          <w:szCs w:val="20"/>
        </w:rPr>
        <w:t xml:space="preserve">     </w:t>
      </w:r>
      <w:r w:rsidR="00994CF2">
        <w:rPr>
          <w:rFonts w:ascii="Comic Sans MS" w:hAnsi="Comic Sans MS"/>
          <w:sz w:val="20"/>
          <w:szCs w:val="20"/>
        </w:rPr>
        <w:t xml:space="preserve"> </w:t>
      </w:r>
      <w:r w:rsidR="00D17933">
        <w:rPr>
          <w:rFonts w:ascii="Comic Sans MS" w:hAnsi="Comic Sans MS"/>
          <w:sz w:val="20"/>
          <w:szCs w:val="20"/>
        </w:rPr>
        <w:t xml:space="preserve">      </w:t>
      </w:r>
      <w:r w:rsidR="00446601">
        <w:rPr>
          <w:rFonts w:ascii="Comic Sans MS" w:hAnsi="Comic Sans MS"/>
          <w:sz w:val="20"/>
          <w:szCs w:val="20"/>
        </w:rPr>
        <w:t xml:space="preserve"> </w:t>
      </w:r>
      <w:r w:rsidR="00D17933">
        <w:rPr>
          <w:rFonts w:ascii="Comic Sans MS" w:hAnsi="Comic Sans MS"/>
          <w:sz w:val="20"/>
          <w:szCs w:val="20"/>
        </w:rPr>
        <w:t xml:space="preserve">     </w:t>
      </w:r>
      <w:r w:rsidR="00D17933">
        <w:rPr>
          <w:rFonts w:ascii="Comic Sans MS" w:hAnsi="Comic Sans MS"/>
          <w:b/>
          <w:sz w:val="24"/>
          <w:szCs w:val="24"/>
        </w:rPr>
        <w:t>Total $ 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3B4463" w14:paraId="2EB06A52" w14:textId="77777777" w:rsidTr="003B4463">
        <w:tc>
          <w:tcPr>
            <w:tcW w:w="421" w:type="dxa"/>
          </w:tcPr>
          <w:p w14:paraId="0AA673AD" w14:textId="77777777" w:rsidR="003B4463" w:rsidRDefault="003B4463" w:rsidP="003B446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2D92A958" w14:textId="2ED3DD9F" w:rsidR="003B4463" w:rsidRPr="00203A5D" w:rsidRDefault="003B4463" w:rsidP="003B4463">
      <w:pPr>
        <w:rPr>
          <w:rFonts w:ascii="Comic Sans MS" w:hAnsi="Comic Sans MS"/>
          <w:b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>Aussie BBQ - $35 per person</w:t>
      </w:r>
      <w:r w:rsidR="003648B6">
        <w:rPr>
          <w:rFonts w:ascii="Comic Sans MS" w:hAnsi="Comic Sans MS"/>
          <w:b/>
          <w:sz w:val="24"/>
          <w:szCs w:val="24"/>
        </w:rPr>
        <w:t xml:space="preserve"> </w:t>
      </w:r>
      <w:r w:rsidR="00994CF2" w:rsidRPr="003648B6">
        <w:rPr>
          <w:rFonts w:ascii="Comic Sans MS" w:hAnsi="Comic Sans MS"/>
          <w:sz w:val="20"/>
          <w:szCs w:val="20"/>
        </w:rPr>
        <w:t>(</w:t>
      </w:r>
      <w:r w:rsidR="00994CF2">
        <w:rPr>
          <w:rFonts w:ascii="Comic Sans MS" w:hAnsi="Comic Sans MS"/>
          <w:sz w:val="20"/>
          <w:szCs w:val="20"/>
        </w:rPr>
        <w:t>$</w:t>
      </w:r>
      <w:r w:rsidR="00446601">
        <w:rPr>
          <w:rFonts w:ascii="Comic Sans MS" w:hAnsi="Comic Sans MS"/>
          <w:sz w:val="20"/>
          <w:szCs w:val="20"/>
        </w:rPr>
        <w:t>17.50</w:t>
      </w:r>
      <w:r w:rsidR="00994CF2">
        <w:rPr>
          <w:rFonts w:ascii="Comic Sans MS" w:hAnsi="Comic Sans MS"/>
          <w:sz w:val="20"/>
          <w:szCs w:val="20"/>
        </w:rPr>
        <w:t xml:space="preserve"> for 15 to </w:t>
      </w:r>
      <w:r w:rsidR="0099705E">
        <w:rPr>
          <w:rFonts w:ascii="Comic Sans MS" w:hAnsi="Comic Sans MS"/>
          <w:sz w:val="20"/>
          <w:szCs w:val="20"/>
        </w:rPr>
        <w:t>3</w:t>
      </w:r>
      <w:r w:rsidR="00994CF2">
        <w:rPr>
          <w:rFonts w:ascii="Comic Sans MS" w:hAnsi="Comic Sans MS"/>
          <w:sz w:val="20"/>
          <w:szCs w:val="20"/>
        </w:rPr>
        <w:t xml:space="preserve"> /</w:t>
      </w:r>
      <w:r w:rsidR="00994CF2" w:rsidRPr="003648B6">
        <w:rPr>
          <w:rFonts w:ascii="Comic Sans MS" w:hAnsi="Comic Sans MS"/>
          <w:sz w:val="20"/>
          <w:szCs w:val="20"/>
        </w:rPr>
        <w:t xml:space="preserve">under 3 </w:t>
      </w:r>
      <w:proofErr w:type="gramStart"/>
      <w:r w:rsidR="00994CF2" w:rsidRPr="003648B6">
        <w:rPr>
          <w:rFonts w:ascii="Comic Sans MS" w:hAnsi="Comic Sans MS"/>
          <w:sz w:val="20"/>
          <w:szCs w:val="20"/>
        </w:rPr>
        <w:t>free)</w:t>
      </w:r>
      <w:r w:rsidR="00994CF2">
        <w:rPr>
          <w:rFonts w:ascii="Comic Sans MS" w:hAnsi="Comic Sans MS"/>
          <w:b/>
          <w:sz w:val="24"/>
          <w:szCs w:val="24"/>
        </w:rPr>
        <w:t xml:space="preserve">   </w:t>
      </w:r>
      <w:proofErr w:type="gramEnd"/>
      <w:r w:rsidR="00994CF2">
        <w:rPr>
          <w:rFonts w:ascii="Comic Sans MS" w:hAnsi="Comic Sans MS"/>
          <w:b/>
          <w:sz w:val="24"/>
          <w:szCs w:val="24"/>
        </w:rPr>
        <w:t xml:space="preserve">        </w:t>
      </w:r>
      <w:r w:rsidR="00D17933">
        <w:rPr>
          <w:rFonts w:ascii="Comic Sans MS" w:hAnsi="Comic Sans MS"/>
          <w:b/>
          <w:sz w:val="24"/>
          <w:szCs w:val="24"/>
        </w:rPr>
        <w:t>Total $ 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3B4463" w14:paraId="1B8330EE" w14:textId="77777777" w:rsidTr="003B4463">
        <w:tc>
          <w:tcPr>
            <w:tcW w:w="421" w:type="dxa"/>
          </w:tcPr>
          <w:p w14:paraId="4A9043BB" w14:textId="77777777" w:rsidR="003B4463" w:rsidRDefault="003B4463" w:rsidP="003B446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tblpY="546"/>
        <w:tblW w:w="0" w:type="auto"/>
        <w:tblLook w:val="04A0" w:firstRow="1" w:lastRow="0" w:firstColumn="1" w:lastColumn="0" w:noHBand="0" w:noVBand="1"/>
      </w:tblPr>
      <w:tblGrid>
        <w:gridCol w:w="421"/>
      </w:tblGrid>
      <w:tr w:rsidR="00D418B4" w14:paraId="6D0CD7B9" w14:textId="77777777" w:rsidTr="00994CF2">
        <w:trPr>
          <w:trHeight w:val="416"/>
        </w:trPr>
        <w:tc>
          <w:tcPr>
            <w:tcW w:w="421" w:type="dxa"/>
          </w:tcPr>
          <w:p w14:paraId="06224DBC" w14:textId="77777777" w:rsidR="00D418B4" w:rsidRDefault="00D418B4" w:rsidP="00D418B4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0580B5DB" w14:textId="19DD6635" w:rsidR="003B4463" w:rsidRPr="00203A5D" w:rsidRDefault="003B4463" w:rsidP="00D418B4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 xml:space="preserve">Texas BBQ - $40 per </w:t>
      </w:r>
      <w:r w:rsidR="00994CF2" w:rsidRPr="003648B6">
        <w:rPr>
          <w:rFonts w:ascii="Comic Sans MS" w:hAnsi="Comic Sans MS"/>
          <w:sz w:val="20"/>
          <w:szCs w:val="20"/>
        </w:rPr>
        <w:t>(</w:t>
      </w:r>
      <w:r w:rsidR="00994CF2">
        <w:rPr>
          <w:rFonts w:ascii="Comic Sans MS" w:hAnsi="Comic Sans MS"/>
          <w:sz w:val="20"/>
          <w:szCs w:val="20"/>
        </w:rPr>
        <w:t>$</w:t>
      </w:r>
      <w:r w:rsidR="00446601">
        <w:rPr>
          <w:rFonts w:ascii="Comic Sans MS" w:hAnsi="Comic Sans MS"/>
          <w:sz w:val="20"/>
          <w:szCs w:val="20"/>
        </w:rPr>
        <w:t>20</w:t>
      </w:r>
      <w:r w:rsidR="00994CF2">
        <w:rPr>
          <w:rFonts w:ascii="Comic Sans MS" w:hAnsi="Comic Sans MS"/>
          <w:sz w:val="20"/>
          <w:szCs w:val="20"/>
        </w:rPr>
        <w:t xml:space="preserve"> for 15 to</w:t>
      </w:r>
      <w:r w:rsidR="0099705E">
        <w:rPr>
          <w:rFonts w:ascii="Comic Sans MS" w:hAnsi="Comic Sans MS"/>
          <w:sz w:val="20"/>
          <w:szCs w:val="20"/>
        </w:rPr>
        <w:t xml:space="preserve"> 3 </w:t>
      </w:r>
      <w:bookmarkStart w:id="1" w:name="_GoBack"/>
      <w:bookmarkEnd w:id="1"/>
      <w:r w:rsidR="00994CF2">
        <w:rPr>
          <w:rFonts w:ascii="Comic Sans MS" w:hAnsi="Comic Sans MS"/>
          <w:sz w:val="20"/>
          <w:szCs w:val="20"/>
        </w:rPr>
        <w:t>/</w:t>
      </w:r>
      <w:r w:rsidR="00994CF2" w:rsidRPr="003648B6">
        <w:rPr>
          <w:rFonts w:ascii="Comic Sans MS" w:hAnsi="Comic Sans MS"/>
          <w:sz w:val="20"/>
          <w:szCs w:val="20"/>
        </w:rPr>
        <w:t>under 3 free)</w:t>
      </w:r>
      <w:r w:rsidR="00994CF2">
        <w:rPr>
          <w:rFonts w:ascii="Comic Sans MS" w:hAnsi="Comic Sans MS"/>
          <w:b/>
          <w:sz w:val="24"/>
          <w:szCs w:val="24"/>
        </w:rPr>
        <w:t xml:space="preserve">                      </w:t>
      </w:r>
      <w:r w:rsidR="00D17933">
        <w:rPr>
          <w:rFonts w:ascii="Comic Sans MS" w:hAnsi="Comic Sans MS"/>
          <w:b/>
          <w:sz w:val="24"/>
          <w:szCs w:val="24"/>
        </w:rPr>
        <w:t>Total $ ______</w:t>
      </w:r>
    </w:p>
    <w:p w14:paraId="4798ED85" w14:textId="6A2BFCB8" w:rsidR="00203A5D" w:rsidRPr="00D418B4" w:rsidRDefault="00203A5D" w:rsidP="00994CF2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203A5D">
        <w:rPr>
          <w:rFonts w:ascii="Comic Sans MS" w:hAnsi="Comic Sans MS"/>
          <w:b/>
          <w:sz w:val="24"/>
          <w:szCs w:val="24"/>
        </w:rPr>
        <w:t xml:space="preserve">Add a </w:t>
      </w:r>
      <w:r>
        <w:rPr>
          <w:rFonts w:ascii="Comic Sans MS" w:hAnsi="Comic Sans MS"/>
          <w:b/>
          <w:sz w:val="24"/>
          <w:szCs w:val="24"/>
        </w:rPr>
        <w:t>Dessert to your package - $5 per person</w:t>
      </w:r>
      <w:r w:rsidR="00711F95">
        <w:rPr>
          <w:rFonts w:ascii="Comic Sans MS" w:hAnsi="Comic Sans MS"/>
          <w:b/>
          <w:sz w:val="24"/>
          <w:szCs w:val="24"/>
        </w:rPr>
        <w:t xml:space="preserve">.   </w:t>
      </w:r>
      <w:r w:rsidR="00711F95">
        <w:rPr>
          <w:rFonts w:ascii="Comic Sans MS" w:hAnsi="Comic Sans MS"/>
          <w:sz w:val="20"/>
          <w:szCs w:val="20"/>
        </w:rPr>
        <w:t>(circle two)</w:t>
      </w:r>
      <w:r w:rsidR="00D17933">
        <w:rPr>
          <w:rFonts w:ascii="Comic Sans MS" w:hAnsi="Comic Sans MS"/>
          <w:sz w:val="20"/>
          <w:szCs w:val="20"/>
        </w:rPr>
        <w:t xml:space="preserve">.        </w:t>
      </w:r>
      <w:r w:rsidR="00994CF2">
        <w:rPr>
          <w:rFonts w:ascii="Comic Sans MS" w:hAnsi="Comic Sans MS"/>
          <w:sz w:val="20"/>
          <w:szCs w:val="20"/>
        </w:rPr>
        <w:t xml:space="preserve"> </w:t>
      </w:r>
      <w:r w:rsidR="00D17933">
        <w:rPr>
          <w:rFonts w:ascii="Comic Sans MS" w:hAnsi="Comic Sans MS"/>
          <w:sz w:val="20"/>
          <w:szCs w:val="20"/>
        </w:rPr>
        <w:t xml:space="preserve"> </w:t>
      </w:r>
      <w:r w:rsidR="00446601">
        <w:rPr>
          <w:rFonts w:ascii="Comic Sans MS" w:hAnsi="Comic Sans MS"/>
          <w:sz w:val="20"/>
          <w:szCs w:val="20"/>
        </w:rPr>
        <w:t xml:space="preserve"> </w:t>
      </w:r>
      <w:r w:rsidR="00D17933">
        <w:rPr>
          <w:rFonts w:ascii="Comic Sans MS" w:hAnsi="Comic Sans MS"/>
          <w:sz w:val="20"/>
          <w:szCs w:val="20"/>
        </w:rPr>
        <w:t xml:space="preserve">  </w:t>
      </w:r>
      <w:r w:rsidR="00D17933">
        <w:rPr>
          <w:rFonts w:ascii="Comic Sans MS" w:hAnsi="Comic Sans MS"/>
          <w:b/>
          <w:sz w:val="24"/>
          <w:szCs w:val="24"/>
        </w:rPr>
        <w:t>Total $ ______</w:t>
      </w:r>
    </w:p>
    <w:p w14:paraId="07FD10B1" w14:textId="07D79B53" w:rsidR="00711F95" w:rsidRDefault="00711F95" w:rsidP="00994CF2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nilla Bean P</w:t>
      </w:r>
      <w:r w:rsidR="00994CF2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nna</w:t>
      </w:r>
      <w:r w:rsidR="00994CF2">
        <w:rPr>
          <w:rFonts w:ascii="Comic Sans MS" w:hAnsi="Comic Sans MS"/>
          <w:sz w:val="20"/>
          <w:szCs w:val="20"/>
        </w:rPr>
        <w:t xml:space="preserve"> C</w:t>
      </w:r>
      <w:r>
        <w:rPr>
          <w:rFonts w:ascii="Comic Sans MS" w:hAnsi="Comic Sans MS"/>
          <w:sz w:val="20"/>
          <w:szCs w:val="20"/>
        </w:rPr>
        <w:t xml:space="preserve">otta. *  Chocolate &amp; Raspberry </w:t>
      </w:r>
      <w:proofErr w:type="gramStart"/>
      <w:r>
        <w:rPr>
          <w:rFonts w:ascii="Comic Sans MS" w:hAnsi="Comic Sans MS"/>
          <w:sz w:val="20"/>
          <w:szCs w:val="20"/>
        </w:rPr>
        <w:t>Mouse  *</w:t>
      </w:r>
      <w:proofErr w:type="gramEnd"/>
      <w:r>
        <w:rPr>
          <w:rFonts w:ascii="Comic Sans MS" w:hAnsi="Comic Sans MS"/>
          <w:sz w:val="20"/>
          <w:szCs w:val="20"/>
        </w:rPr>
        <w:t xml:space="preserve">  Apple Crumble w</w:t>
      </w:r>
      <w:r w:rsidR="00994CF2">
        <w:rPr>
          <w:rFonts w:ascii="Comic Sans MS" w:hAnsi="Comic Sans MS"/>
          <w:sz w:val="20"/>
          <w:szCs w:val="20"/>
        </w:rPr>
        <w:t>’</w:t>
      </w:r>
      <w:r>
        <w:rPr>
          <w:rFonts w:ascii="Comic Sans MS" w:hAnsi="Comic Sans MS"/>
          <w:sz w:val="20"/>
          <w:szCs w:val="20"/>
        </w:rPr>
        <w:t xml:space="preserve"> Custard</w:t>
      </w:r>
    </w:p>
    <w:p w14:paraId="68C476DC" w14:textId="3DF969ED" w:rsidR="00203A5D" w:rsidRPr="002F1A13" w:rsidRDefault="00711F95" w:rsidP="00994CF2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icky Date Pudding w’ Butterscotch Sauce &amp; </w:t>
      </w:r>
      <w:r w:rsidR="000F185B">
        <w:rPr>
          <w:rFonts w:ascii="Comic Sans MS" w:hAnsi="Comic Sans MS"/>
          <w:sz w:val="20"/>
          <w:szCs w:val="20"/>
        </w:rPr>
        <w:t>Custard</w:t>
      </w:r>
    </w:p>
    <w:p w14:paraId="2BCD547B" w14:textId="229BE716" w:rsidR="000F185B" w:rsidRDefault="00515673" w:rsidP="000F185B">
      <w:pPr>
        <w:jc w:val="center"/>
        <w:rPr>
          <w:rFonts w:ascii="Comic Sans MS" w:hAnsi="Comic Sans MS"/>
          <w:sz w:val="10"/>
          <w:szCs w:val="10"/>
        </w:rPr>
      </w:pPr>
      <w:r w:rsidRPr="00203A5D">
        <w:rPr>
          <w:rFonts w:ascii="Comic Sans MS" w:hAnsi="Comic Sans MS"/>
          <w:b/>
          <w:sz w:val="24"/>
          <w:szCs w:val="24"/>
        </w:rPr>
        <w:t>Bar Tab</w:t>
      </w:r>
      <w:r w:rsidR="00D17933">
        <w:rPr>
          <w:rFonts w:ascii="Comic Sans MS" w:hAnsi="Comic Sans MS"/>
          <w:b/>
          <w:sz w:val="24"/>
          <w:szCs w:val="24"/>
        </w:rPr>
        <w:t xml:space="preserve"> </w:t>
      </w:r>
      <w:r w:rsidR="000F185B">
        <w:rPr>
          <w:rFonts w:ascii="Comic Sans MS" w:hAnsi="Comic Sans MS"/>
          <w:sz w:val="20"/>
          <w:szCs w:val="20"/>
        </w:rPr>
        <w:t>(circle</w:t>
      </w:r>
      <w:r w:rsidR="00D418B4">
        <w:rPr>
          <w:rFonts w:ascii="Comic Sans MS" w:hAnsi="Comic Sans MS"/>
          <w:sz w:val="20"/>
          <w:szCs w:val="20"/>
        </w:rPr>
        <w:t>) *</w:t>
      </w:r>
      <w:r w:rsidR="000F185B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 xml:space="preserve">Soft </w:t>
      </w:r>
      <w:proofErr w:type="gramStart"/>
      <w:r w:rsidR="00636297" w:rsidRPr="00203A5D">
        <w:rPr>
          <w:rFonts w:ascii="Comic Sans MS" w:hAnsi="Comic Sans MS"/>
          <w:sz w:val="20"/>
          <w:szCs w:val="20"/>
        </w:rPr>
        <w:t>Drink</w:t>
      </w:r>
      <w:r w:rsidR="007B56E4">
        <w:rPr>
          <w:rFonts w:ascii="Comic Sans MS" w:hAnsi="Comic Sans MS"/>
          <w:sz w:val="20"/>
          <w:szCs w:val="20"/>
        </w:rPr>
        <w:t>s</w:t>
      </w:r>
      <w:r w:rsidR="00711F95">
        <w:rPr>
          <w:rFonts w:ascii="Comic Sans MS" w:hAnsi="Comic Sans MS"/>
          <w:sz w:val="20"/>
          <w:szCs w:val="20"/>
        </w:rPr>
        <w:t xml:space="preserve">  </w:t>
      </w:r>
      <w:r w:rsidR="00636297" w:rsidRPr="00203A5D">
        <w:rPr>
          <w:rFonts w:ascii="Comic Sans MS" w:hAnsi="Comic Sans MS"/>
          <w:sz w:val="20"/>
          <w:szCs w:val="20"/>
        </w:rPr>
        <w:t>*</w:t>
      </w:r>
      <w:proofErr w:type="gramEnd"/>
      <w:r w:rsidR="00636297" w:rsidRPr="00203A5D">
        <w:rPr>
          <w:rFonts w:ascii="Comic Sans MS" w:hAnsi="Comic Sans MS"/>
          <w:sz w:val="20"/>
          <w:szCs w:val="20"/>
        </w:rPr>
        <w:t xml:space="preserve"> </w:t>
      </w:r>
      <w:r w:rsidR="000F185B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 xml:space="preserve">Beer </w:t>
      </w:r>
      <w:r w:rsidR="000F185B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 xml:space="preserve">* </w:t>
      </w:r>
      <w:r w:rsidR="000F185B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>Wine</w:t>
      </w:r>
      <w:r w:rsidR="000F185B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 xml:space="preserve"> * </w:t>
      </w:r>
      <w:r w:rsidR="00711F95">
        <w:rPr>
          <w:rFonts w:ascii="Comic Sans MS" w:hAnsi="Comic Sans MS"/>
          <w:sz w:val="20"/>
          <w:szCs w:val="20"/>
        </w:rPr>
        <w:t xml:space="preserve"> </w:t>
      </w:r>
      <w:r w:rsidR="00636297" w:rsidRPr="00203A5D">
        <w:rPr>
          <w:rFonts w:ascii="Comic Sans MS" w:hAnsi="Comic Sans MS"/>
          <w:sz w:val="20"/>
          <w:szCs w:val="20"/>
        </w:rPr>
        <w:t>Spirits</w:t>
      </w:r>
      <w:r w:rsidR="0093600D">
        <w:rPr>
          <w:rFonts w:ascii="Comic Sans MS" w:hAnsi="Comic Sans MS"/>
          <w:sz w:val="20"/>
          <w:szCs w:val="20"/>
        </w:rPr>
        <w:t xml:space="preserve">  * -</w:t>
      </w:r>
      <w:r w:rsidR="00636297" w:rsidRPr="00203A5D">
        <w:rPr>
          <w:rFonts w:ascii="Comic Sans MS" w:hAnsi="Comic Sans MS"/>
          <w:sz w:val="20"/>
          <w:szCs w:val="20"/>
        </w:rPr>
        <w:t xml:space="preserve">  </w:t>
      </w:r>
      <w:r w:rsidR="00D17933">
        <w:rPr>
          <w:rFonts w:ascii="Comic Sans MS" w:hAnsi="Comic Sans MS"/>
          <w:sz w:val="20"/>
          <w:szCs w:val="20"/>
        </w:rPr>
        <w:t xml:space="preserve">Limit </w:t>
      </w:r>
      <w:r w:rsidR="0093600D">
        <w:rPr>
          <w:rFonts w:ascii="Comic Sans MS" w:hAnsi="Comic Sans MS"/>
          <w:sz w:val="20"/>
          <w:szCs w:val="20"/>
        </w:rPr>
        <w:t xml:space="preserve"> </w:t>
      </w:r>
      <w:r w:rsidR="00D17933">
        <w:rPr>
          <w:rFonts w:ascii="Comic Sans MS" w:hAnsi="Comic Sans MS"/>
          <w:sz w:val="20"/>
          <w:szCs w:val="20"/>
        </w:rPr>
        <w:t>$ ______</w:t>
      </w:r>
      <w:r w:rsidR="0093600D">
        <w:rPr>
          <w:rFonts w:ascii="Comic Sans MS" w:hAnsi="Comic Sans MS"/>
          <w:sz w:val="20"/>
          <w:szCs w:val="20"/>
        </w:rPr>
        <w:t>_</w:t>
      </w:r>
      <w:r w:rsidR="00D17933">
        <w:rPr>
          <w:rFonts w:ascii="Comic Sans MS" w:hAnsi="Comic Sans MS"/>
          <w:sz w:val="20"/>
          <w:szCs w:val="20"/>
        </w:rPr>
        <w:t>_</w:t>
      </w:r>
      <w:r w:rsidR="000F185B">
        <w:rPr>
          <w:rFonts w:ascii="Comic Sans MS" w:hAnsi="Comic Sans MS"/>
          <w:sz w:val="20"/>
          <w:szCs w:val="20"/>
        </w:rPr>
        <w:t xml:space="preserve">     </w:t>
      </w:r>
      <w:r w:rsidR="000F185B">
        <w:rPr>
          <w:rFonts w:ascii="Comic Sans MS" w:hAnsi="Comic Sans MS"/>
          <w:b/>
          <w:sz w:val="24"/>
          <w:szCs w:val="24"/>
        </w:rPr>
        <w:t>or Cash Bar</w:t>
      </w:r>
    </w:p>
    <w:p w14:paraId="7C818922" w14:textId="4B7A3776" w:rsidR="002F1A13" w:rsidRPr="00994CF2" w:rsidRDefault="00994CF2" w:rsidP="00515673">
      <w:pPr>
        <w:rPr>
          <w:rFonts w:ascii="Comic Sans MS" w:hAnsi="Comic Sans MS"/>
          <w:b/>
          <w:sz w:val="24"/>
          <w:szCs w:val="24"/>
        </w:rPr>
      </w:pPr>
      <w:r w:rsidRPr="00994CF2">
        <w:rPr>
          <w:rFonts w:ascii="Comic Sans MS" w:hAnsi="Comic Sans MS"/>
          <w:b/>
          <w:sz w:val="24"/>
          <w:szCs w:val="24"/>
        </w:rPr>
        <w:t>Bar Staff $50 p/h _</w:t>
      </w:r>
      <w:r>
        <w:rPr>
          <w:rFonts w:ascii="Comic Sans MS" w:hAnsi="Comic Sans MS"/>
          <w:b/>
          <w:sz w:val="24"/>
          <w:szCs w:val="24"/>
        </w:rPr>
        <w:t>_</w:t>
      </w:r>
      <w:r w:rsidRPr="00994CF2">
        <w:rPr>
          <w:rFonts w:ascii="Comic Sans MS" w:hAnsi="Comic Sans MS"/>
          <w:b/>
          <w:sz w:val="24"/>
          <w:szCs w:val="24"/>
        </w:rPr>
        <w:t>_   Security $55 p/h _</w:t>
      </w:r>
      <w:r>
        <w:rPr>
          <w:rFonts w:ascii="Comic Sans MS" w:hAnsi="Comic Sans MS"/>
          <w:b/>
          <w:sz w:val="24"/>
          <w:szCs w:val="24"/>
        </w:rPr>
        <w:t>_</w:t>
      </w:r>
      <w:r w:rsidRPr="00994CF2">
        <w:rPr>
          <w:rFonts w:ascii="Comic Sans MS" w:hAnsi="Comic Sans MS"/>
          <w:b/>
          <w:sz w:val="24"/>
          <w:szCs w:val="24"/>
        </w:rPr>
        <w:t>_</w:t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Pr="00994CF2">
        <w:rPr>
          <w:rFonts w:ascii="Comic Sans MS" w:hAnsi="Comic Sans MS"/>
          <w:b/>
          <w:sz w:val="24"/>
          <w:szCs w:val="24"/>
        </w:rPr>
        <w:t xml:space="preserve"> Mechanical Bull (</w:t>
      </w:r>
      <w:r>
        <w:rPr>
          <w:rFonts w:ascii="Comic Sans MS" w:hAnsi="Comic Sans MS"/>
          <w:b/>
          <w:sz w:val="24"/>
          <w:szCs w:val="24"/>
        </w:rPr>
        <w:t xml:space="preserve">min </w:t>
      </w:r>
      <w:r w:rsidRPr="00994CF2">
        <w:rPr>
          <w:rFonts w:ascii="Comic Sans MS" w:hAnsi="Comic Sans MS"/>
          <w:b/>
          <w:sz w:val="24"/>
          <w:szCs w:val="24"/>
        </w:rPr>
        <w:t>2hrs) $330</w:t>
      </w:r>
      <w:r w:rsidR="00A07A58" w:rsidRPr="00994CF2">
        <w:rPr>
          <w:rFonts w:ascii="Comic Sans MS" w:hAnsi="Comic Sans MS"/>
          <w:b/>
          <w:sz w:val="24"/>
          <w:szCs w:val="24"/>
        </w:rPr>
        <w:t xml:space="preserve"> ___</w:t>
      </w:r>
    </w:p>
    <w:p w14:paraId="1F220943" w14:textId="542E8862" w:rsidR="00A07A58" w:rsidRDefault="00994CF2" w:rsidP="00515673">
      <w:pPr>
        <w:rPr>
          <w:rFonts w:ascii="Comic Sans MS" w:hAnsi="Comic Sans MS"/>
          <w:b/>
          <w:sz w:val="24"/>
          <w:szCs w:val="24"/>
        </w:rPr>
      </w:pPr>
      <w:r w:rsidRPr="00994CF2">
        <w:rPr>
          <w:rFonts w:ascii="Comic Sans MS" w:hAnsi="Comic Sans MS"/>
          <w:b/>
          <w:sz w:val="24"/>
          <w:szCs w:val="24"/>
        </w:rPr>
        <w:t>Other Requirements ________________________________</w:t>
      </w:r>
      <w:r>
        <w:rPr>
          <w:rFonts w:ascii="Comic Sans MS" w:hAnsi="Comic Sans MS"/>
          <w:b/>
          <w:sz w:val="24"/>
          <w:szCs w:val="24"/>
        </w:rPr>
        <w:t>_____________________</w:t>
      </w:r>
    </w:p>
    <w:p w14:paraId="11BFF404" w14:textId="6F3B6214" w:rsidR="00994CF2" w:rsidRDefault="00994CF2" w:rsidP="0051567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______________</w:t>
      </w:r>
    </w:p>
    <w:p w14:paraId="1BA066B4" w14:textId="77777777" w:rsidR="00994CF2" w:rsidRPr="00994CF2" w:rsidRDefault="00994CF2" w:rsidP="00515673">
      <w:pPr>
        <w:rPr>
          <w:rFonts w:ascii="Comic Sans MS" w:hAnsi="Comic Sans MS"/>
          <w:b/>
          <w:sz w:val="24"/>
          <w:szCs w:val="24"/>
        </w:rPr>
      </w:pPr>
    </w:p>
    <w:p w14:paraId="46BFAFA5" w14:textId="5EE55606" w:rsidR="00A07A58" w:rsidRPr="00515673" w:rsidRDefault="00A07A58" w:rsidP="00A07A58">
      <w:pPr>
        <w:rPr>
          <w:rFonts w:ascii="Comic Sans MS" w:hAnsi="Comic Sans MS"/>
          <w:sz w:val="24"/>
          <w:szCs w:val="24"/>
        </w:rPr>
        <w:sectPr w:rsidR="00A07A58" w:rsidRPr="00515673" w:rsidSect="002D4990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0B72271" w14:textId="1A923A80" w:rsidR="00D418B4" w:rsidRDefault="00D418B4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  <w:r>
        <w:rPr>
          <w:rFonts w:ascii="Sintony-Bold" w:hAnsi="Sintony-Bold" w:cs="Sintony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5739" wp14:editId="664FF352">
                <wp:simplePos x="0" y="0"/>
                <wp:positionH relativeFrom="column">
                  <wp:posOffset>19318</wp:posOffset>
                </wp:positionH>
                <wp:positionV relativeFrom="paragraph">
                  <wp:posOffset>40444</wp:posOffset>
                </wp:positionV>
                <wp:extent cx="6524625" cy="347730"/>
                <wp:effectExtent l="0" t="0" r="2857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347730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01BC9" w14:textId="51FA3AC1" w:rsidR="005F554C" w:rsidRPr="0096760A" w:rsidRDefault="005F554C" w:rsidP="005F55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76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UNCTION TERMS &amp; CONDITIONS</w:t>
                            </w:r>
                          </w:p>
                          <w:p w14:paraId="02B664C4" w14:textId="77777777" w:rsidR="005F554C" w:rsidRDefault="005F5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5739" id="Text Box 3" o:spid="_x0000_s1029" type="#_x0000_t202" style="position:absolute;margin-left:1.5pt;margin-top:3.2pt;width:513.75pt;height:2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" fillcolor="#a80000" strokeweight=".5pt">
                <v:textbox>
                  <w:txbxContent>
                    <w:p w14:paraId="4FE01BC9" w14:textId="51FA3AC1" w:rsidR="005F554C" w:rsidRPr="0096760A" w:rsidRDefault="005F554C" w:rsidP="005F554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760A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FUNCTION TERMS &amp; CONDITIONS</w:t>
                      </w:r>
                    </w:p>
                    <w:p w14:paraId="02B664C4" w14:textId="77777777" w:rsidR="005F554C" w:rsidRDefault="005F554C"/>
                  </w:txbxContent>
                </v:textbox>
              </v:shape>
            </w:pict>
          </mc:Fallback>
        </mc:AlternateContent>
      </w:r>
    </w:p>
    <w:p w14:paraId="368598F0" w14:textId="5AEB93CE" w:rsidR="00EE5251" w:rsidRDefault="00EE5251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2F89EB40" w14:textId="5FF8F748" w:rsid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416CB809" w14:textId="60117178" w:rsidR="007F57A5" w:rsidRDefault="005F554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  <w:r>
        <w:rPr>
          <w:rFonts w:ascii="Sintony-Bold" w:hAnsi="Sintony-Bold" w:cs="Sintony-Bold"/>
          <w:b/>
          <w:bCs/>
          <w:sz w:val="20"/>
          <w:szCs w:val="20"/>
        </w:rPr>
        <w:t xml:space="preserve"> </w:t>
      </w:r>
    </w:p>
    <w:p w14:paraId="26D77B47" w14:textId="77777777" w:rsid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36CE24EC" w14:textId="5873F593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Booking, Confirmation &amp; Payment: </w:t>
      </w:r>
      <w:r w:rsidRPr="007F57A5">
        <w:rPr>
          <w:rFonts w:ascii="Sintony" w:hAnsi="Sintony" w:cs="Sintony"/>
          <w:sz w:val="20"/>
          <w:szCs w:val="20"/>
        </w:rPr>
        <w:t>Bookings will be</w:t>
      </w:r>
    </w:p>
    <w:p w14:paraId="1D6B5265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considered tentative &amp; held for a maximum of five (5)</w:t>
      </w:r>
    </w:p>
    <w:p w14:paraId="3944AC4E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days until the Booking Form is completed, signed and</w:t>
      </w:r>
    </w:p>
    <w:p w14:paraId="2AAB8061" w14:textId="77777777" w:rsidR="009C189B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returned in person, by fax or email, a deposit </w:t>
      </w:r>
      <w:r w:rsidR="009C189B">
        <w:rPr>
          <w:rFonts w:ascii="Sintony" w:hAnsi="Sintony" w:cs="Sintony"/>
          <w:sz w:val="20"/>
          <w:szCs w:val="20"/>
        </w:rPr>
        <w:t xml:space="preserve">of the area fee </w:t>
      </w:r>
      <w:r w:rsidRPr="007F57A5">
        <w:rPr>
          <w:rFonts w:ascii="Sintony" w:hAnsi="Sintony" w:cs="Sintony"/>
          <w:sz w:val="20"/>
          <w:szCs w:val="20"/>
        </w:rPr>
        <w:t>(or</w:t>
      </w:r>
      <w:r w:rsidR="009C189B"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 xml:space="preserve">deposit agreed by management) has been made </w:t>
      </w:r>
    </w:p>
    <w:p w14:paraId="2F61B54A" w14:textId="12A3A2DC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31454D">
        <w:rPr>
          <w:rFonts w:ascii="Sintony" w:hAnsi="Sintony" w:cs="Sintony"/>
          <w:b/>
          <w:sz w:val="20"/>
          <w:szCs w:val="20"/>
        </w:rPr>
        <w:t>and</w:t>
      </w:r>
      <w:r w:rsidR="009C189B" w:rsidRPr="0031454D">
        <w:rPr>
          <w:rFonts w:ascii="Sintony" w:hAnsi="Sintony" w:cs="Sintony"/>
          <w:b/>
          <w:sz w:val="20"/>
          <w:szCs w:val="20"/>
        </w:rPr>
        <w:t xml:space="preserve"> </w:t>
      </w:r>
      <w:r w:rsidRPr="0031454D">
        <w:rPr>
          <w:rFonts w:ascii="Sintony" w:hAnsi="Sintony" w:cs="Sintony"/>
          <w:b/>
          <w:sz w:val="20"/>
          <w:szCs w:val="20"/>
        </w:rPr>
        <w:t>credit card details are given</w:t>
      </w:r>
      <w:r w:rsidRPr="007F57A5">
        <w:rPr>
          <w:rFonts w:ascii="Sintony" w:hAnsi="Sintony" w:cs="Sintony"/>
          <w:sz w:val="20"/>
          <w:szCs w:val="20"/>
        </w:rPr>
        <w:t>.</w:t>
      </w:r>
    </w:p>
    <w:p w14:paraId="47F8590D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5274A894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Cancellations </w:t>
      </w:r>
      <w:r w:rsidRPr="007F57A5">
        <w:rPr>
          <w:rFonts w:ascii="Sintony" w:hAnsi="Sintony" w:cs="Sintony"/>
          <w:sz w:val="20"/>
          <w:szCs w:val="20"/>
        </w:rPr>
        <w:t>that are made four (4) weeks in</w:t>
      </w:r>
    </w:p>
    <w:p w14:paraId="607427A8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dvance will receive a full refund. Any cancellations</w:t>
      </w:r>
    </w:p>
    <w:p w14:paraId="63223577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made less than four (4) weeks in advance will forfeit</w:t>
      </w:r>
    </w:p>
    <w:p w14:paraId="326A037A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the deposit and will receive a refund on all other</w:t>
      </w:r>
    </w:p>
    <w:p w14:paraId="281432B8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payments made. Cancellations made less than seven</w:t>
      </w:r>
    </w:p>
    <w:p w14:paraId="29EA76B1" w14:textId="6BB4E963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(7) days in advance will forfeit all monies paid for</w:t>
      </w:r>
    </w:p>
    <w:p w14:paraId="22D82078" w14:textId="58CE8C89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deposit and food.</w:t>
      </w:r>
    </w:p>
    <w:p w14:paraId="06F23BBD" w14:textId="77777777" w:rsidR="00CB657C" w:rsidRPr="007F57A5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58626FF6" w14:textId="015DAC28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>Final payment</w:t>
      </w:r>
      <w:r w:rsidRPr="007F57A5">
        <w:rPr>
          <w:rFonts w:ascii="Sintony" w:hAnsi="Sintony" w:cs="Sintony"/>
          <w:sz w:val="20"/>
          <w:szCs w:val="20"/>
        </w:rPr>
        <w:t xml:space="preserve">: The </w:t>
      </w:r>
      <w:r w:rsidR="007F57A5">
        <w:rPr>
          <w:rFonts w:ascii="Sintony" w:hAnsi="Sintony" w:cs="Sintony"/>
          <w:sz w:val="20"/>
          <w:szCs w:val="20"/>
        </w:rPr>
        <w:t>Great Western</w:t>
      </w:r>
      <w:r w:rsidRPr="007F57A5">
        <w:rPr>
          <w:rFonts w:ascii="Sintony" w:hAnsi="Sintony" w:cs="Sintony"/>
          <w:sz w:val="20"/>
          <w:szCs w:val="20"/>
        </w:rPr>
        <w:t xml:space="preserve"> Hotel will accept</w:t>
      </w:r>
    </w:p>
    <w:p w14:paraId="536E1E70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cash, credit card or EFTPOS for all payments in</w:t>
      </w:r>
    </w:p>
    <w:p w14:paraId="42928202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dvance or on the day of the event. A credit card will</w:t>
      </w:r>
    </w:p>
    <w:p w14:paraId="09925FF8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need to be provided at the beginning of the function,</w:t>
      </w:r>
    </w:p>
    <w:p w14:paraId="4F786D62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nd kept until the account is paid in full. No personal</w:t>
      </w:r>
    </w:p>
    <w:p w14:paraId="5A091C98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cheques will be accepted. Credit card details given</w:t>
      </w:r>
    </w:p>
    <w:p w14:paraId="2A9AE4D0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when booking was secured may be used if any costs</w:t>
      </w:r>
    </w:p>
    <w:p w14:paraId="1348C121" w14:textId="293A4AAE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remain after the conclusion of the event.</w:t>
      </w:r>
    </w:p>
    <w:p w14:paraId="3C4FB546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6925BFFD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Food selection </w:t>
      </w:r>
      <w:r w:rsidRPr="007F57A5">
        <w:rPr>
          <w:rFonts w:ascii="Sintony" w:hAnsi="Sintony" w:cs="Sintony"/>
          <w:sz w:val="20"/>
          <w:szCs w:val="20"/>
        </w:rPr>
        <w:t>and full payment for food items is</w:t>
      </w:r>
    </w:p>
    <w:p w14:paraId="6843452B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required no less than seven (7) days prior to the</w:t>
      </w:r>
    </w:p>
    <w:p w14:paraId="77C170EA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event. Beverage payments can be made in advance</w:t>
      </w:r>
    </w:p>
    <w:p w14:paraId="5315A93B" w14:textId="58EA23E2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or at the completion of the event.</w:t>
      </w:r>
    </w:p>
    <w:p w14:paraId="296F6CB2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010A2FC1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Final numbers </w:t>
      </w:r>
      <w:r w:rsidRPr="007F57A5">
        <w:rPr>
          <w:rFonts w:ascii="Sintony" w:hAnsi="Sintony" w:cs="Sintony"/>
          <w:sz w:val="20"/>
          <w:szCs w:val="20"/>
        </w:rPr>
        <w:t>for your function need to be</w:t>
      </w:r>
    </w:p>
    <w:p w14:paraId="7ED6A121" w14:textId="32A9A91B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confirmed seven (7) days prior to the event.</w:t>
      </w:r>
    </w:p>
    <w:p w14:paraId="31C92C61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0AF05AAA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Length of functions </w:t>
      </w:r>
      <w:r w:rsidRPr="007F57A5">
        <w:rPr>
          <w:rFonts w:ascii="Sintony" w:hAnsi="Sintony" w:cs="Sintony"/>
          <w:sz w:val="20"/>
          <w:szCs w:val="20"/>
        </w:rPr>
        <w:t>will be determined before the</w:t>
      </w:r>
    </w:p>
    <w:p w14:paraId="41D2EB86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event and in conjunction with the trading hours.</w:t>
      </w:r>
    </w:p>
    <w:p w14:paraId="53A23D42" w14:textId="5764B324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In some </w:t>
      </w:r>
      <w:r w:rsidR="007F57A5" w:rsidRPr="007F57A5">
        <w:rPr>
          <w:rFonts w:ascii="Sintony" w:hAnsi="Sintony" w:cs="Sintony"/>
          <w:sz w:val="20"/>
          <w:szCs w:val="20"/>
        </w:rPr>
        <w:t>cases,</w:t>
      </w:r>
      <w:r w:rsidRPr="007F57A5">
        <w:rPr>
          <w:rFonts w:ascii="Sintony" w:hAnsi="Sintony" w:cs="Sintony"/>
          <w:sz w:val="20"/>
          <w:szCs w:val="20"/>
        </w:rPr>
        <w:t xml:space="preserve"> there will be bookings after one</w:t>
      </w:r>
    </w:p>
    <w:p w14:paraId="1214F50E" w14:textId="25140080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another, in these </w:t>
      </w:r>
      <w:r w:rsidR="007F57A5" w:rsidRPr="007F57A5">
        <w:rPr>
          <w:rFonts w:ascii="Sintony" w:hAnsi="Sintony" w:cs="Sintony"/>
          <w:sz w:val="20"/>
          <w:szCs w:val="20"/>
        </w:rPr>
        <w:t>instances’</w:t>
      </w:r>
      <w:r w:rsidRPr="007F57A5">
        <w:rPr>
          <w:rFonts w:ascii="Sintony" w:hAnsi="Sintony" w:cs="Sintony"/>
          <w:sz w:val="20"/>
          <w:szCs w:val="20"/>
        </w:rPr>
        <w:t xml:space="preserve"> guests are required</w:t>
      </w:r>
    </w:p>
    <w:p w14:paraId="4909D907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to vacate the area one hour before the second</w:t>
      </w:r>
    </w:p>
    <w:p w14:paraId="01CF8C36" w14:textId="60D08340" w:rsidR="00E576E8" w:rsidRPr="007F57A5" w:rsidRDefault="00E576E8" w:rsidP="00A07A5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scheduled function commences. </w:t>
      </w:r>
    </w:p>
    <w:p w14:paraId="71B79B61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1242AE70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Damage: </w:t>
      </w:r>
      <w:r w:rsidRPr="007F57A5">
        <w:rPr>
          <w:rFonts w:ascii="Sintony" w:hAnsi="Sintony" w:cs="Sintony"/>
          <w:sz w:val="20"/>
          <w:szCs w:val="20"/>
        </w:rPr>
        <w:t>The client will be accountable for any loss or</w:t>
      </w:r>
    </w:p>
    <w:p w14:paraId="232AC8B9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damage which is caused to the Hotel by any guests of</w:t>
      </w:r>
    </w:p>
    <w:p w14:paraId="0AA9D3F3" w14:textId="77777777" w:rsidR="00CB657C" w:rsidRDefault="00E576E8" w:rsidP="00CB657C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your function.</w:t>
      </w:r>
      <w:r w:rsidR="00CB657C">
        <w:rPr>
          <w:rFonts w:ascii="Sintony" w:hAnsi="Sintony" w:cs="Sintony"/>
          <w:sz w:val="20"/>
          <w:szCs w:val="20"/>
        </w:rPr>
        <w:t xml:space="preserve"> </w:t>
      </w:r>
      <w:r w:rsidR="00CB657C" w:rsidRPr="007F57A5">
        <w:rPr>
          <w:rFonts w:ascii="Sintony" w:hAnsi="Sintony" w:cs="Sintony"/>
          <w:sz w:val="20"/>
          <w:szCs w:val="20"/>
        </w:rPr>
        <w:t>Credit card details given</w:t>
      </w:r>
      <w:r w:rsidR="00CB657C">
        <w:rPr>
          <w:rFonts w:ascii="Sintony" w:hAnsi="Sintony" w:cs="Sintony"/>
          <w:sz w:val="20"/>
          <w:szCs w:val="20"/>
        </w:rPr>
        <w:t xml:space="preserve"> </w:t>
      </w:r>
      <w:r w:rsidR="00CB657C" w:rsidRPr="007F57A5">
        <w:rPr>
          <w:rFonts w:ascii="Sintony" w:hAnsi="Sintony" w:cs="Sintony"/>
          <w:sz w:val="20"/>
          <w:szCs w:val="20"/>
        </w:rPr>
        <w:t xml:space="preserve">when booking </w:t>
      </w:r>
    </w:p>
    <w:p w14:paraId="1F863421" w14:textId="1FD8BCC5" w:rsidR="00CB657C" w:rsidRPr="007F57A5" w:rsidRDefault="00CB657C" w:rsidP="00CB657C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was secured may be used if any costs</w:t>
      </w:r>
      <w:r>
        <w:rPr>
          <w:rFonts w:ascii="Sintony" w:hAnsi="Sintony" w:cs="Sintony"/>
          <w:sz w:val="20"/>
          <w:szCs w:val="20"/>
        </w:rPr>
        <w:t xml:space="preserve"> involved.</w:t>
      </w:r>
    </w:p>
    <w:p w14:paraId="3B631702" w14:textId="61EF21BA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63766B3C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Music: </w:t>
      </w:r>
      <w:r w:rsidRPr="007F57A5">
        <w:rPr>
          <w:rFonts w:ascii="Sintony" w:hAnsi="Sintony" w:cs="Sintony"/>
          <w:sz w:val="20"/>
          <w:szCs w:val="20"/>
        </w:rPr>
        <w:t>Depending on the space booked for the</w:t>
      </w:r>
    </w:p>
    <w:p w14:paraId="50FCCFE3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function there may be a variety of music options</w:t>
      </w:r>
    </w:p>
    <w:p w14:paraId="2FBCFC25" w14:textId="061E1C61" w:rsidR="00EE5251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vailable. The volume of the music is at the</w:t>
      </w:r>
      <w:r w:rsidR="00994CF2"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manager’s discretion</w:t>
      </w:r>
      <w:r w:rsidR="00994CF2">
        <w:rPr>
          <w:rFonts w:ascii="Sintony" w:hAnsi="Sintony" w:cs="Sintony"/>
          <w:sz w:val="20"/>
          <w:szCs w:val="20"/>
        </w:rPr>
        <w:t xml:space="preserve"> and in accordance with our Licencing requirements.</w:t>
      </w:r>
    </w:p>
    <w:p w14:paraId="2E60A94A" w14:textId="77777777" w:rsidR="00EE5251" w:rsidRDefault="00EE5251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45CD2A95" w14:textId="20A8E14A" w:rsidR="00CB657C" w:rsidRDefault="00CB657C" w:rsidP="00CB657C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>Decorations</w:t>
      </w:r>
      <w:r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and theming are at the function coordinator’s</w:t>
      </w:r>
      <w:r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discretion. Please note that any decorations</w:t>
      </w:r>
      <w:r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left</w:t>
      </w:r>
      <w:r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at the end of a function will be disposed of, unless</w:t>
      </w:r>
      <w:r w:rsidR="009C189B"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otherwise stated in writing by prior arrangement.</w:t>
      </w:r>
    </w:p>
    <w:p w14:paraId="6006C117" w14:textId="77777777" w:rsidR="00CB657C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3EAD56D5" w14:textId="77777777" w:rsidR="00CB657C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7894C85B" w14:textId="77777777" w:rsidR="00CB657C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25215312" w14:textId="77777777" w:rsidR="00CB657C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6A2BC23D" w14:textId="77777777" w:rsidR="00CB657C" w:rsidRDefault="00CB657C" w:rsidP="00E576E8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41D8D161" w14:textId="3A481461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>Cake</w:t>
      </w:r>
      <w:r w:rsidRPr="007F57A5">
        <w:rPr>
          <w:rFonts w:ascii="Sintony" w:hAnsi="Sintony" w:cs="Sintony"/>
          <w:sz w:val="20"/>
          <w:szCs w:val="20"/>
        </w:rPr>
        <w:t>: Guests are welcome to bring their own cake.</w:t>
      </w:r>
    </w:p>
    <w:p w14:paraId="35E54237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We will store it and take every care however we can</w:t>
      </w:r>
    </w:p>
    <w:p w14:paraId="372A18DD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ccept no responsibility to any damage that may</w:t>
      </w:r>
    </w:p>
    <w:p w14:paraId="188D767B" w14:textId="4064999D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occur. We will provide you with a cake knife, plates &amp;</w:t>
      </w:r>
      <w:r w:rsidR="00EE5251">
        <w:rPr>
          <w:rFonts w:ascii="Sintony" w:hAnsi="Sintony" w:cs="Sintony"/>
          <w:sz w:val="20"/>
          <w:szCs w:val="20"/>
        </w:rPr>
        <w:t xml:space="preserve"> s</w:t>
      </w:r>
      <w:r w:rsidRPr="007F57A5">
        <w:rPr>
          <w:rFonts w:ascii="Sintony" w:hAnsi="Sintony" w:cs="Sintony"/>
          <w:sz w:val="20"/>
          <w:szCs w:val="20"/>
        </w:rPr>
        <w:t>erviettes free of charge.</w:t>
      </w:r>
      <w:r w:rsidR="00994CF2">
        <w:rPr>
          <w:rFonts w:ascii="Sintony" w:hAnsi="Sintony" w:cs="Sintony"/>
          <w:sz w:val="20"/>
          <w:szCs w:val="20"/>
        </w:rPr>
        <w:t xml:space="preserve"> Cakes left will be disposed of.</w:t>
      </w:r>
    </w:p>
    <w:p w14:paraId="0F20C1D0" w14:textId="76B80F24" w:rsid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035C7E6C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Dress Regulations </w:t>
      </w:r>
      <w:r w:rsidRPr="007F57A5">
        <w:rPr>
          <w:rFonts w:ascii="Sintony" w:hAnsi="Sintony" w:cs="Sintony"/>
          <w:sz w:val="20"/>
          <w:szCs w:val="20"/>
        </w:rPr>
        <w:t>do apply. Minimum requirements</w:t>
      </w:r>
    </w:p>
    <w:p w14:paraId="0E6AA26B" w14:textId="4C337AB2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re smart casual wear.</w:t>
      </w:r>
    </w:p>
    <w:p w14:paraId="6DF6E71D" w14:textId="340D2551" w:rsidR="00994CF2" w:rsidRDefault="00994CF2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75D6FE9" w14:textId="53A8A90E" w:rsidR="00994CF2" w:rsidRDefault="00994CF2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994CF2">
        <w:rPr>
          <w:rFonts w:ascii="Sintony" w:hAnsi="Sintony" w:cs="Sintony"/>
          <w:b/>
          <w:sz w:val="20"/>
          <w:szCs w:val="20"/>
        </w:rPr>
        <w:t>Smoking</w:t>
      </w:r>
      <w:r>
        <w:rPr>
          <w:rFonts w:ascii="Sintony" w:hAnsi="Sintony" w:cs="Sintony"/>
          <w:sz w:val="20"/>
          <w:szCs w:val="20"/>
        </w:rPr>
        <w:t xml:space="preserve"> is only permitted in designated areas.</w:t>
      </w:r>
    </w:p>
    <w:p w14:paraId="1AFDF2D2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2BE5AAA7" w14:textId="03FD6B8D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Prices </w:t>
      </w:r>
      <w:r w:rsidRPr="007F57A5">
        <w:rPr>
          <w:rFonts w:ascii="Sintony" w:hAnsi="Sintony" w:cs="Sintony"/>
          <w:sz w:val="20"/>
          <w:szCs w:val="20"/>
        </w:rPr>
        <w:t>and selection of beverages</w:t>
      </w:r>
      <w:r w:rsidR="00506DF6">
        <w:rPr>
          <w:rFonts w:ascii="Sintony" w:hAnsi="Sintony" w:cs="Sintony"/>
          <w:sz w:val="20"/>
          <w:szCs w:val="20"/>
        </w:rPr>
        <w:t>, meals</w:t>
      </w:r>
      <w:r w:rsidRPr="007F57A5">
        <w:rPr>
          <w:rFonts w:ascii="Sintony" w:hAnsi="Sintony" w:cs="Sintony"/>
          <w:sz w:val="20"/>
          <w:szCs w:val="20"/>
        </w:rPr>
        <w:t xml:space="preserve"> and</w:t>
      </w:r>
    </w:p>
    <w:p w14:paraId="24D0A2F5" w14:textId="1B593157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platters are subject to change.</w:t>
      </w:r>
    </w:p>
    <w:p w14:paraId="47C6A248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308661F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Minors </w:t>
      </w:r>
      <w:r w:rsidRPr="007F57A5">
        <w:rPr>
          <w:rFonts w:ascii="Sintony" w:hAnsi="Sintony" w:cs="Sintony"/>
          <w:sz w:val="20"/>
          <w:szCs w:val="20"/>
        </w:rPr>
        <w:t>are only permitted in certain areas of the hotel</w:t>
      </w:r>
    </w:p>
    <w:p w14:paraId="2A25D96F" w14:textId="49CD69B1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and certain function areas until </w:t>
      </w:r>
      <w:r w:rsidR="00506DF6">
        <w:rPr>
          <w:rFonts w:ascii="Sintony" w:hAnsi="Sintony" w:cs="Sintony"/>
          <w:sz w:val="20"/>
          <w:szCs w:val="20"/>
        </w:rPr>
        <w:t>10</w:t>
      </w:r>
      <w:r w:rsidRPr="007F57A5">
        <w:rPr>
          <w:rFonts w:ascii="Sintony" w:hAnsi="Sintony" w:cs="Sintony"/>
          <w:sz w:val="20"/>
          <w:szCs w:val="20"/>
        </w:rPr>
        <w:t>pm. As part of</w:t>
      </w:r>
      <w:r w:rsidR="00506DF6">
        <w:rPr>
          <w:rFonts w:ascii="Sintony" w:hAnsi="Sintony" w:cs="Sintony"/>
          <w:sz w:val="20"/>
          <w:szCs w:val="20"/>
        </w:rPr>
        <w:t xml:space="preserve"> </w:t>
      </w:r>
      <w:r w:rsidRPr="007F57A5">
        <w:rPr>
          <w:rFonts w:ascii="Sintony" w:hAnsi="Sintony" w:cs="Sintony"/>
          <w:sz w:val="20"/>
          <w:szCs w:val="20"/>
        </w:rPr>
        <w:t>hotel Licens</w:t>
      </w:r>
      <w:r w:rsidR="00506DF6">
        <w:rPr>
          <w:rFonts w:ascii="Sintony" w:hAnsi="Sintony" w:cs="Sintony"/>
          <w:sz w:val="20"/>
          <w:szCs w:val="20"/>
        </w:rPr>
        <w:t>ing</w:t>
      </w:r>
      <w:r w:rsidRPr="007F57A5">
        <w:rPr>
          <w:rFonts w:ascii="Sintony" w:hAnsi="Sintony" w:cs="Sintony"/>
          <w:sz w:val="20"/>
          <w:szCs w:val="20"/>
        </w:rPr>
        <w:t xml:space="preserve"> minors may only be in authorised areas</w:t>
      </w:r>
    </w:p>
    <w:p w14:paraId="091334EB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nd must be accompanied and in the immediate</w:t>
      </w:r>
    </w:p>
    <w:p w14:paraId="40E1DAB0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presence of a Responsible Adult (parent or Legal</w:t>
      </w:r>
    </w:p>
    <w:p w14:paraId="338F5812" w14:textId="5EFC7C16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Guardian) </w:t>
      </w:r>
      <w:r w:rsidR="003C498A" w:rsidRPr="007F57A5">
        <w:rPr>
          <w:rFonts w:ascii="Sintony" w:hAnsi="Sintony" w:cs="Sintony"/>
          <w:sz w:val="20"/>
          <w:szCs w:val="20"/>
        </w:rPr>
        <w:t>always</w:t>
      </w:r>
      <w:r w:rsidRPr="007F57A5">
        <w:rPr>
          <w:rFonts w:ascii="Sintony" w:hAnsi="Sintony" w:cs="Sintony"/>
          <w:sz w:val="20"/>
          <w:szCs w:val="20"/>
        </w:rPr>
        <w:t>. The attendance of minors</w:t>
      </w:r>
    </w:p>
    <w:p w14:paraId="1D3284FB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under the age of 18, babies and infants must be</w:t>
      </w:r>
    </w:p>
    <w:p w14:paraId="36244DE0" w14:textId="2A4C8F88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pproved by management prior to the function.</w:t>
      </w:r>
    </w:p>
    <w:p w14:paraId="562B130C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21EB1B1E" w14:textId="14B7FD1D" w:rsidR="00E576E8" w:rsidRDefault="00E576E8" w:rsidP="003C498A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>18th Birthday Parties</w:t>
      </w:r>
      <w:r w:rsidRPr="007F57A5">
        <w:rPr>
          <w:rFonts w:ascii="Sintony" w:hAnsi="Sintony" w:cs="Sintony"/>
          <w:sz w:val="20"/>
          <w:szCs w:val="20"/>
        </w:rPr>
        <w:t xml:space="preserve">: </w:t>
      </w:r>
      <w:r w:rsidR="003C498A">
        <w:rPr>
          <w:rFonts w:ascii="Sintony" w:hAnsi="Sintony" w:cs="Sintony"/>
          <w:sz w:val="20"/>
          <w:szCs w:val="20"/>
        </w:rPr>
        <w:t>By application</w:t>
      </w:r>
    </w:p>
    <w:p w14:paraId="3D093907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537C23D7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Security Guards </w:t>
      </w:r>
      <w:r w:rsidRPr="007F57A5">
        <w:rPr>
          <w:rFonts w:ascii="Sintony" w:hAnsi="Sintony" w:cs="Sintony"/>
          <w:sz w:val="20"/>
          <w:szCs w:val="20"/>
        </w:rPr>
        <w:t>will be required for some functions</w:t>
      </w:r>
    </w:p>
    <w:p w14:paraId="5C77D60E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nd costs will incur. 21st birthdays require one guard</w:t>
      </w:r>
    </w:p>
    <w:p w14:paraId="7C5BC6F3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per 50 guests at a cost of $55 per hour. Security costs</w:t>
      </w:r>
    </w:p>
    <w:p w14:paraId="67EC5FBF" w14:textId="25DDA13A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re subject to change.</w:t>
      </w:r>
    </w:p>
    <w:p w14:paraId="427F0630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2220BCF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Minimum spend </w:t>
      </w:r>
      <w:r w:rsidRPr="007F57A5">
        <w:rPr>
          <w:rFonts w:ascii="Sintony" w:hAnsi="Sintony" w:cs="Sintony"/>
          <w:sz w:val="20"/>
          <w:szCs w:val="20"/>
        </w:rPr>
        <w:t>and room hire charges may be</w:t>
      </w:r>
    </w:p>
    <w:p w14:paraId="1F2BF3D8" w14:textId="1E1D2A4B" w:rsidR="00E576E8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pplicable.</w:t>
      </w:r>
    </w:p>
    <w:p w14:paraId="5FEC4454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43671D1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-Bold" w:hAnsi="Sintony-Bold" w:cs="Sintony-Bold"/>
          <w:b/>
          <w:bCs/>
          <w:sz w:val="20"/>
          <w:szCs w:val="20"/>
        </w:rPr>
        <w:t xml:space="preserve">Accuracy of Information: </w:t>
      </w:r>
      <w:r w:rsidRPr="007F57A5">
        <w:rPr>
          <w:rFonts w:ascii="Sintony" w:hAnsi="Sintony" w:cs="Sintony"/>
          <w:sz w:val="20"/>
          <w:szCs w:val="20"/>
        </w:rPr>
        <w:t>When booking a function</w:t>
      </w:r>
    </w:p>
    <w:p w14:paraId="67B962A6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it is the host’s responsibility to give accurate details</w:t>
      </w:r>
    </w:p>
    <w:p w14:paraId="4E0A60BB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in relation to the type of function and its guests. If a</w:t>
      </w:r>
    </w:p>
    <w:p w14:paraId="7F2DCB62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guest falsifies information or a function is booked on</w:t>
      </w:r>
    </w:p>
    <w:p w14:paraId="1AE06C8F" w14:textId="5EDF4BD1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 xml:space="preserve">forged pretences The </w:t>
      </w:r>
      <w:r w:rsidR="003C498A">
        <w:rPr>
          <w:rFonts w:ascii="Sintony" w:hAnsi="Sintony" w:cs="Sintony"/>
          <w:sz w:val="20"/>
          <w:szCs w:val="20"/>
        </w:rPr>
        <w:t>Great Western</w:t>
      </w:r>
      <w:r w:rsidRPr="007F57A5">
        <w:rPr>
          <w:rFonts w:ascii="Sintony" w:hAnsi="Sintony" w:cs="Sintony"/>
          <w:sz w:val="20"/>
          <w:szCs w:val="20"/>
        </w:rPr>
        <w:t xml:space="preserve"> Hotel reserves the</w:t>
      </w:r>
    </w:p>
    <w:p w14:paraId="2EB16A77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right to cancel that function without notice and at the</w:t>
      </w:r>
    </w:p>
    <w:p w14:paraId="674E19C4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expense of the guest.</w:t>
      </w:r>
    </w:p>
    <w:p w14:paraId="3A3F596F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I have read the terms and conditions stated above</w:t>
      </w:r>
    </w:p>
    <w:p w14:paraId="2B56BA03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nd understand that it is a legally binding contract</w:t>
      </w:r>
    </w:p>
    <w:p w14:paraId="392AD1E4" w14:textId="77777777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and that the hotel reserves the right to refuse entry</w:t>
      </w:r>
    </w:p>
    <w:p w14:paraId="3AC2F8A3" w14:textId="01BFA218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without exception.</w:t>
      </w:r>
    </w:p>
    <w:p w14:paraId="2FBA2080" w14:textId="127DA7AC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9961B71" w14:textId="0EA7B3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529CA7FB" w14:textId="0606367E" w:rsid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3765296F" w14:textId="77777777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3241B3C1" w14:textId="3037AE50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____________________________________________</w:t>
      </w:r>
    </w:p>
    <w:p w14:paraId="64C952C4" w14:textId="5EE53A86" w:rsidR="00E576E8" w:rsidRPr="007F57A5" w:rsidRDefault="00E576E8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Signed</w:t>
      </w:r>
    </w:p>
    <w:p w14:paraId="1B030791" w14:textId="5E45F3D5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3CA80806" w14:textId="15489943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1D2C52F8" w14:textId="5C7E3F6C" w:rsidR="007F57A5" w:rsidRPr="007F57A5" w:rsidRDefault="007F57A5" w:rsidP="00E576E8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>
        <w:rPr>
          <w:rFonts w:ascii="Sintony" w:hAnsi="Sintony" w:cs="Sintony"/>
          <w:sz w:val="20"/>
          <w:szCs w:val="20"/>
        </w:rPr>
        <w:t>_____________________________________________</w:t>
      </w:r>
    </w:p>
    <w:p w14:paraId="2E54FDE4" w14:textId="4E866E18" w:rsidR="003C498A" w:rsidRDefault="00E576E8">
      <w:pPr>
        <w:rPr>
          <w:rFonts w:ascii="Sintony" w:hAnsi="Sintony" w:cs="Sintony"/>
          <w:sz w:val="20"/>
          <w:szCs w:val="20"/>
        </w:rPr>
      </w:pPr>
      <w:r w:rsidRPr="007F57A5">
        <w:rPr>
          <w:rFonts w:ascii="Sintony" w:hAnsi="Sintony" w:cs="Sintony"/>
          <w:sz w:val="20"/>
          <w:szCs w:val="20"/>
        </w:rPr>
        <w:t>Dated</w:t>
      </w:r>
    </w:p>
    <w:p w14:paraId="40920737" w14:textId="77777777" w:rsidR="00451877" w:rsidRP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  <w:sectPr w:rsidR="00451877" w:rsidRPr="00451877" w:rsidSect="007F57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DCF99A" w14:textId="77777777" w:rsidR="00EE5251" w:rsidRPr="00994CF2" w:rsidRDefault="00EE5251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36"/>
          <w:szCs w:val="36"/>
        </w:rPr>
      </w:pPr>
    </w:p>
    <w:p w14:paraId="6708BCF7" w14:textId="2B806CDC" w:rsidR="00451877" w:rsidRDefault="005F554C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  <w:r>
        <w:rPr>
          <w:rFonts w:ascii="Sintony-Bold" w:hAnsi="Sintony-Bold" w:cs="Sintony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9CD5F" wp14:editId="3C3021E4">
                <wp:simplePos x="0" y="0"/>
                <wp:positionH relativeFrom="column">
                  <wp:posOffset>19318</wp:posOffset>
                </wp:positionH>
                <wp:positionV relativeFrom="paragraph">
                  <wp:posOffset>92513</wp:posOffset>
                </wp:positionV>
                <wp:extent cx="6457950" cy="360609"/>
                <wp:effectExtent l="0" t="0" r="1905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0609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3B20" w14:textId="0246C249" w:rsidR="005F554C" w:rsidRPr="0096760A" w:rsidRDefault="005F554C" w:rsidP="0096760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6760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SPONSIBLE SERVICE OF ALCOHOL AND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CD5F" id="Text Box 5" o:spid="_x0000_s1030" type="#_x0000_t202" style="position:absolute;margin-left:1.5pt;margin-top:7.3pt;width:508.5pt;height:2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" fillcolor="#a80000" strokeweight=".5pt">
                <v:textbox>
                  <w:txbxContent>
                    <w:p w14:paraId="4F363B20" w14:textId="0246C249" w:rsidR="005F554C" w:rsidRPr="0096760A" w:rsidRDefault="005F554C" w:rsidP="0096760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6760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SPONSIBLE SERVICE OF ALCOHOL AND COMP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40B25CC" w14:textId="77777777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656D09B8" w14:textId="77777777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53448B0E" w14:textId="77777777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582860B3" w14:textId="77777777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20"/>
          <w:szCs w:val="20"/>
        </w:rPr>
      </w:pPr>
    </w:p>
    <w:p w14:paraId="7DE45A57" w14:textId="2C329D09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-Bold" w:hAnsi="Sintony-Bold" w:cs="Sintony-Bold"/>
          <w:b/>
          <w:bCs/>
        </w:rPr>
        <w:t xml:space="preserve">The </w:t>
      </w:r>
      <w:r w:rsidR="00391E7F">
        <w:rPr>
          <w:rFonts w:ascii="Sintony-Bold" w:hAnsi="Sintony-Bold" w:cs="Sintony-Bold"/>
          <w:b/>
          <w:bCs/>
        </w:rPr>
        <w:t>Great Western</w:t>
      </w:r>
      <w:r w:rsidRPr="00391E7F">
        <w:rPr>
          <w:rFonts w:ascii="Sintony-Bold" w:hAnsi="Sintony-Bold" w:cs="Sintony-Bold"/>
          <w:b/>
          <w:bCs/>
        </w:rPr>
        <w:t xml:space="preserve"> Hotel </w:t>
      </w:r>
      <w:r w:rsidR="00391E7F" w:rsidRPr="00391E7F">
        <w:rPr>
          <w:rFonts w:ascii="Sintony" w:hAnsi="Sintony" w:cs="Sintony"/>
        </w:rPr>
        <w:t>is always committed to the responsible service of alcoho</w:t>
      </w:r>
      <w:r w:rsidR="00391E7F">
        <w:rPr>
          <w:rFonts w:ascii="Sintony" w:hAnsi="Sintony" w:cs="Sintony"/>
        </w:rPr>
        <w:t>l</w:t>
      </w:r>
      <w:r w:rsidRPr="00391E7F">
        <w:rPr>
          <w:rFonts w:ascii="Sintony" w:hAnsi="Sintony" w:cs="Sintony"/>
        </w:rPr>
        <w:t xml:space="preserve">. The </w:t>
      </w:r>
      <w:r w:rsidR="00391E7F">
        <w:rPr>
          <w:rFonts w:ascii="Sintony" w:hAnsi="Sintony" w:cs="Sintony"/>
        </w:rPr>
        <w:t>Great Western</w:t>
      </w:r>
      <w:r w:rsidRPr="00391E7F">
        <w:rPr>
          <w:rFonts w:ascii="Sintony" w:hAnsi="Sintony" w:cs="Sintony"/>
        </w:rPr>
        <w:t xml:space="preserve"> and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>its licensee assumes responsibility for all persons in the hotel and reserves the right to refuse entry, refuse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>service or remove any person that management feels is in any way behaving contrary to what is deeme</w:t>
      </w:r>
      <w:r w:rsidR="00391E7F">
        <w:rPr>
          <w:rFonts w:ascii="Sintony" w:hAnsi="Sintony" w:cs="Sintony"/>
        </w:rPr>
        <w:t xml:space="preserve">d </w:t>
      </w:r>
      <w:r w:rsidRPr="00391E7F">
        <w:rPr>
          <w:rFonts w:ascii="Sintony" w:hAnsi="Sintony" w:cs="Sintony"/>
        </w:rPr>
        <w:t>acceptable by the approved government bodies or house policy. Under no circumstances will any persons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>wh</w:t>
      </w:r>
      <w:r w:rsidR="00391E7F">
        <w:rPr>
          <w:rFonts w:ascii="Sintony" w:hAnsi="Sintony" w:cs="Sintony"/>
        </w:rPr>
        <w:t xml:space="preserve">o </w:t>
      </w:r>
      <w:r w:rsidRPr="00391E7F">
        <w:rPr>
          <w:rFonts w:ascii="Sintony" w:hAnsi="Sintony" w:cs="Sintony"/>
        </w:rPr>
        <w:t>are intoxicated by alcohol or any other substance be allowed entry or permitted to stay on the premises.</w:t>
      </w:r>
    </w:p>
    <w:p w14:paraId="7C40E9A5" w14:textId="77777777" w:rsidR="00391E7F" w:rsidRPr="00391E7F" w:rsidRDefault="00391E7F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</w:p>
    <w:p w14:paraId="6654BEB4" w14:textId="2FF0D14B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" w:hAnsi="Sintony" w:cs="Sintony"/>
        </w:rPr>
        <w:t>If person is asked to leave the premises and refuses to do so, management is required by law to notify the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 xml:space="preserve">police immediately and that person may be subject to fine for ‘failure to quit a </w:t>
      </w:r>
      <w:r w:rsidR="00391E7F" w:rsidRPr="00391E7F">
        <w:rPr>
          <w:rFonts w:ascii="Sintony" w:hAnsi="Sintony" w:cs="Sintony"/>
        </w:rPr>
        <w:t>licensed premise</w:t>
      </w:r>
      <w:r w:rsidRPr="00391E7F">
        <w:rPr>
          <w:rFonts w:ascii="Sintony" w:hAnsi="Sintony" w:cs="Sintony"/>
        </w:rPr>
        <w:t>.</w:t>
      </w:r>
    </w:p>
    <w:p w14:paraId="1560F55E" w14:textId="77777777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</w:p>
    <w:p w14:paraId="0D9193E4" w14:textId="48B48FCE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" w:hAnsi="Sintony" w:cs="Sintony"/>
        </w:rPr>
        <w:t>Any persons involved in criminal activity such as violence, sale or use of prohibited drugs or possession of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>weaponry will be turned over to the police immediately without hesitation.</w:t>
      </w:r>
    </w:p>
    <w:p w14:paraId="189A1813" w14:textId="77777777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</w:p>
    <w:p w14:paraId="24E35890" w14:textId="77777777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" w:hAnsi="Sintony" w:cs="Sintony"/>
        </w:rPr>
        <w:t>No compensation will be afforded to any member of the function or its host if a member of the function is</w:t>
      </w:r>
    </w:p>
    <w:p w14:paraId="40C951C5" w14:textId="6A9A4221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" w:hAnsi="Sintony" w:cs="Sintony"/>
        </w:rPr>
        <w:t>refused entry, refused service or removed from the premises.</w:t>
      </w:r>
    </w:p>
    <w:p w14:paraId="3AE7D2CA" w14:textId="77777777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</w:p>
    <w:p w14:paraId="76FA7B35" w14:textId="3B47A183" w:rsidR="00451877" w:rsidRPr="00391E7F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</w:rPr>
      </w:pPr>
      <w:r w:rsidRPr="00391E7F">
        <w:rPr>
          <w:rFonts w:ascii="Sintony" w:hAnsi="Sintony" w:cs="Sintony"/>
        </w:rPr>
        <w:t>I, ______________________________________________________ understand the responsibility of the hotel and I</w:t>
      </w:r>
      <w:r w:rsidR="00391E7F">
        <w:rPr>
          <w:rFonts w:ascii="Sintony" w:hAnsi="Sintony" w:cs="Sintony"/>
        </w:rPr>
        <w:t xml:space="preserve"> </w:t>
      </w:r>
      <w:r w:rsidRPr="00391E7F">
        <w:rPr>
          <w:rFonts w:ascii="Sintony" w:hAnsi="Sintony" w:cs="Sintony"/>
        </w:rPr>
        <w:t>have in relation to enforcing the responsible service of alcohol and understand that I will not be compensated for any financial loss due to the behaviour of my guests.</w:t>
      </w:r>
    </w:p>
    <w:p w14:paraId="53F6EF18" w14:textId="433F5A03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706D0D50" w14:textId="22A4A94E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21FFD6E6" w14:textId="6EE40CEB" w:rsid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</w:p>
    <w:p w14:paraId="3DD08BA2" w14:textId="374E3329" w:rsidR="00451877" w:rsidRP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>
        <w:rPr>
          <w:rFonts w:ascii="Sintony" w:hAnsi="Sintony" w:cs="Sintony"/>
          <w:sz w:val="20"/>
          <w:szCs w:val="20"/>
        </w:rPr>
        <w:t>_________________________________________________</w:t>
      </w:r>
    </w:p>
    <w:p w14:paraId="0255912D" w14:textId="77777777" w:rsidR="00451877" w:rsidRPr="00451877" w:rsidRDefault="00451877" w:rsidP="00451877">
      <w:pPr>
        <w:autoSpaceDE w:val="0"/>
        <w:autoSpaceDN w:val="0"/>
        <w:adjustRightInd w:val="0"/>
        <w:spacing w:after="0" w:line="240" w:lineRule="auto"/>
        <w:rPr>
          <w:rFonts w:ascii="Sintony" w:hAnsi="Sintony" w:cs="Sintony"/>
          <w:sz w:val="20"/>
          <w:szCs w:val="20"/>
        </w:rPr>
      </w:pPr>
      <w:r w:rsidRPr="00451877">
        <w:rPr>
          <w:rFonts w:ascii="Sintony" w:hAnsi="Sintony" w:cs="Sintony"/>
          <w:sz w:val="20"/>
          <w:szCs w:val="20"/>
        </w:rPr>
        <w:t>Signed</w:t>
      </w:r>
    </w:p>
    <w:p w14:paraId="754C6BEF" w14:textId="77777777" w:rsidR="00451877" w:rsidRDefault="00451877" w:rsidP="00451877">
      <w:pPr>
        <w:rPr>
          <w:rFonts w:ascii="Sintony" w:hAnsi="Sintony" w:cs="Sintony"/>
          <w:sz w:val="20"/>
          <w:szCs w:val="20"/>
        </w:rPr>
      </w:pPr>
    </w:p>
    <w:p w14:paraId="14198AEE" w14:textId="3F33D092" w:rsidR="00451877" w:rsidRPr="00451877" w:rsidRDefault="00451877" w:rsidP="00451877">
      <w:pPr>
        <w:spacing w:line="240" w:lineRule="auto"/>
        <w:rPr>
          <w:rFonts w:ascii="Sintony" w:hAnsi="Sintony" w:cs="Sintony"/>
          <w:sz w:val="16"/>
          <w:szCs w:val="16"/>
        </w:rPr>
      </w:pPr>
      <w:r>
        <w:rPr>
          <w:rFonts w:ascii="Sintony" w:hAnsi="Sintony" w:cs="Sintony"/>
          <w:sz w:val="20"/>
          <w:szCs w:val="20"/>
        </w:rPr>
        <w:t>_________________________________________________</w:t>
      </w:r>
    </w:p>
    <w:p w14:paraId="4AE7886E" w14:textId="0FD5B1FA" w:rsidR="00451877" w:rsidRPr="00451877" w:rsidRDefault="00451877" w:rsidP="00451877">
      <w:pPr>
        <w:rPr>
          <w:rFonts w:ascii="Sintony" w:hAnsi="Sintony" w:cs="Sintony"/>
          <w:sz w:val="20"/>
          <w:szCs w:val="20"/>
        </w:rPr>
        <w:sectPr w:rsidR="00451877" w:rsidRPr="00451877" w:rsidSect="004518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7B29F8" w14:textId="31D0377D" w:rsidR="003C498A" w:rsidRDefault="00451877" w:rsidP="00451877">
      <w:pPr>
        <w:rPr>
          <w:rFonts w:ascii="Sintony" w:hAnsi="Sintony" w:cs="Sintony"/>
          <w:sz w:val="20"/>
          <w:szCs w:val="20"/>
        </w:rPr>
      </w:pPr>
      <w:r w:rsidRPr="00451877">
        <w:rPr>
          <w:rFonts w:ascii="Sintony" w:hAnsi="Sintony" w:cs="Sintony"/>
          <w:sz w:val="20"/>
          <w:szCs w:val="20"/>
        </w:rPr>
        <w:t>Dated</w:t>
      </w:r>
    </w:p>
    <w:p w14:paraId="1BED9532" w14:textId="77777777" w:rsidR="00A07A58" w:rsidRDefault="00A07A58" w:rsidP="00451877">
      <w:pPr>
        <w:rPr>
          <w:rFonts w:ascii="Sintony" w:hAnsi="Sintony" w:cs="Sintony"/>
          <w:sz w:val="20"/>
          <w:szCs w:val="20"/>
        </w:rPr>
      </w:pPr>
    </w:p>
    <w:p w14:paraId="36A06DDC" w14:textId="10F081E8" w:rsidR="00EE5251" w:rsidRDefault="00A07A58" w:rsidP="00EE52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7031E" wp14:editId="11A01135">
                <wp:simplePos x="0" y="0"/>
                <wp:positionH relativeFrom="margin">
                  <wp:posOffset>25400</wp:posOffset>
                </wp:positionH>
                <wp:positionV relativeFrom="paragraph">
                  <wp:posOffset>116205</wp:posOffset>
                </wp:positionV>
                <wp:extent cx="2447925" cy="295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DA8D2" w14:textId="77777777" w:rsidR="00EE5251" w:rsidRPr="00394D83" w:rsidRDefault="00EE5251" w:rsidP="00EE52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94D8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031E" id="Text Box 7" o:spid="_x0000_s1031" type="#_x0000_t202" style="position:absolute;margin-left:2pt;margin-top:9.15pt;width:192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" fillcolor="#a80000" strokeweight=".5pt">
                <v:textbox>
                  <w:txbxContent>
                    <w:p w14:paraId="136DA8D2" w14:textId="77777777" w:rsidR="00EE5251" w:rsidRPr="00394D83" w:rsidRDefault="00EE5251" w:rsidP="00EE525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94D8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TAL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84CF0" wp14:editId="50222890">
                <wp:simplePos x="0" y="0"/>
                <wp:positionH relativeFrom="margin">
                  <wp:posOffset>2842260</wp:posOffset>
                </wp:positionH>
                <wp:positionV relativeFrom="paragraph">
                  <wp:posOffset>115570</wp:posOffset>
                </wp:positionV>
                <wp:extent cx="377190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AF45F" w14:textId="7126AA3B" w:rsidR="00EE5251" w:rsidRPr="00394D83" w:rsidRDefault="00EE5251" w:rsidP="00EE52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94D8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AYMENT DETAILS</w:t>
                            </w:r>
                            <w:r w:rsidR="00E8367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4CF0" id="Text Box 9" o:spid="_x0000_s1032" type="#_x0000_t202" style="position:absolute;margin-left:223.8pt;margin-top:9.1pt;width:297pt;height:23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" fillcolor="#c00000" strokeweight=".5pt">
                <v:textbox>
                  <w:txbxContent>
                    <w:p w14:paraId="22AAF45F" w14:textId="7126AA3B" w:rsidR="00EE5251" w:rsidRPr="00394D83" w:rsidRDefault="00EE5251" w:rsidP="00EE525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94D8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AYMENT DETAILS</w:t>
                      </w:r>
                      <w:r w:rsidR="00E8367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361FF" w14:textId="192084AE" w:rsidR="00EE5251" w:rsidRDefault="00A07A58" w:rsidP="00EE5251">
      <w:pPr>
        <w:tabs>
          <w:tab w:val="left" w:pos="603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10214" wp14:editId="7838B04B">
                <wp:simplePos x="0" y="0"/>
                <wp:positionH relativeFrom="margin">
                  <wp:posOffset>34925</wp:posOffset>
                </wp:positionH>
                <wp:positionV relativeFrom="paragraph">
                  <wp:posOffset>238760</wp:posOffset>
                </wp:positionV>
                <wp:extent cx="2438400" cy="25908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23EA0" w14:textId="24484182" w:rsidR="00EE5251" w:rsidRPr="00087498" w:rsidRDefault="00A07A58" w:rsidP="00EE525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E5251" w:rsidRPr="0008749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Deposit is required to secure bookings)</w:t>
                            </w:r>
                          </w:p>
                          <w:p w14:paraId="18598520" w14:textId="77777777" w:rsidR="00EE5251" w:rsidRDefault="00EE5251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37F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  <w:p w14:paraId="3D54DFFC" w14:textId="4CB2E904" w:rsidR="00EE5251" w:rsidRDefault="00EE5251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verag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  <w:p w14:paraId="06A222CA" w14:textId="3E550F13" w:rsidR="006A005E" w:rsidRDefault="006A005E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e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  <w:p w14:paraId="7C21ABB2" w14:textId="77777777" w:rsidR="00EE5251" w:rsidRDefault="00EE5251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  <w:p w14:paraId="32C4D41C" w14:textId="77777777" w:rsidR="00EE5251" w:rsidRDefault="00EE5251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TAL COST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  <w:p w14:paraId="440A072B" w14:textId="09304D4E" w:rsidR="00EE5251" w:rsidRPr="00A37F83" w:rsidRDefault="003648B6" w:rsidP="00A07A58">
                            <w:p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r w:rsidR="00EE52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posit</w:t>
                            </w:r>
                            <w:r w:rsidR="00EE52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EE52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$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0214" id="Text Box 8" o:spid="_x0000_s1033" type="#_x0000_t202" style="position:absolute;margin-left:2.75pt;margin-top:18.8pt;width:192pt;height:20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" fillcolor="white [3201]" strokeweight=".5pt">
                <v:textbox>
                  <w:txbxContent>
                    <w:p w14:paraId="70F23EA0" w14:textId="24484182" w:rsidR="00EE5251" w:rsidRPr="00087498" w:rsidRDefault="00A07A58" w:rsidP="00EE525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    </w:t>
                      </w:r>
                      <w:r w:rsidR="00EE5251" w:rsidRPr="00087498">
                        <w:rPr>
                          <w:b/>
                          <w:color w:val="FF0000"/>
                          <w:sz w:val="18"/>
                          <w:szCs w:val="18"/>
                        </w:rPr>
                        <w:t>(Deposit is required to secure bookings)</w:t>
                      </w:r>
                    </w:p>
                    <w:p w14:paraId="18598520" w14:textId="77777777" w:rsidR="00EE5251" w:rsidRDefault="00EE5251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37F83">
                        <w:rPr>
                          <w:rFonts w:ascii="Comic Sans MS" w:hAnsi="Comic Sans MS"/>
                          <w:sz w:val="24"/>
                          <w:szCs w:val="24"/>
                        </w:rPr>
                        <w:t>Foo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  <w:p w14:paraId="3D54DFFC" w14:textId="4CB2E904" w:rsidR="00EE5251" w:rsidRDefault="00EE5251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verag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  <w:p w14:paraId="06A222CA" w14:textId="3E550F13" w:rsidR="006A005E" w:rsidRDefault="006A005E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e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  <w:p w14:paraId="7C21ABB2" w14:textId="77777777" w:rsidR="00EE5251" w:rsidRDefault="00EE5251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th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  <w:p w14:paraId="32C4D41C" w14:textId="77777777" w:rsidR="00EE5251" w:rsidRDefault="00EE5251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TAL COST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  <w:p w14:paraId="440A072B" w14:textId="09304D4E" w:rsidR="00EE5251" w:rsidRPr="00A37F83" w:rsidRDefault="003648B6" w:rsidP="00A07A58">
                      <w:p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r w:rsidR="00EE5251">
                        <w:rPr>
                          <w:rFonts w:ascii="Comic Sans MS" w:hAnsi="Comic Sans MS"/>
                          <w:sz w:val="24"/>
                          <w:szCs w:val="24"/>
                        </w:rPr>
                        <w:t>eposit</w:t>
                      </w:r>
                      <w:r w:rsidR="00EE5251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EE5251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$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FFD2A" wp14:editId="7E8A55A7">
                <wp:simplePos x="0" y="0"/>
                <wp:positionH relativeFrom="margin">
                  <wp:posOffset>2844800</wp:posOffset>
                </wp:positionH>
                <wp:positionV relativeFrom="paragraph">
                  <wp:posOffset>213360</wp:posOffset>
                </wp:positionV>
                <wp:extent cx="3752850" cy="26162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C845A" w14:textId="77777777" w:rsidR="00A07A58" w:rsidRPr="00A07A58" w:rsidRDefault="00A07A58" w:rsidP="00EE5251">
                            <w:pP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4FC1E406" w14:textId="0EE2BF2B" w:rsidR="00EE5251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320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MOUNT $_____________</w:t>
                            </w:r>
                          </w:p>
                          <w:p w14:paraId="5C558721" w14:textId="77777777" w:rsidR="00EE5251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D # ______-_______-_______-_______</w:t>
                            </w:r>
                          </w:p>
                          <w:p w14:paraId="582DEBBB" w14:textId="77777777" w:rsidR="00EE5251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iry: ___/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>CCV: ______</w:t>
                            </w:r>
                          </w:p>
                          <w:p w14:paraId="74B9509A" w14:textId="77777777" w:rsidR="00EE5251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 DIRECT DEPOSIT ___________________</w:t>
                            </w:r>
                          </w:p>
                          <w:p w14:paraId="045624D3" w14:textId="77777777" w:rsidR="00EE5251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ccount Name: </w:t>
                            </w:r>
                            <w:r w:rsidRPr="006A55EA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WH Rockhampton</w:t>
                            </w:r>
                          </w:p>
                          <w:p w14:paraId="77CF764F" w14:textId="77777777" w:rsidR="00EE5251" w:rsidRDefault="00EE5251" w:rsidP="00EE5251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SB: </w:t>
                            </w:r>
                            <w:r w:rsidRPr="006A55EA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014-690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ccount No: </w:t>
                            </w:r>
                            <w:r w:rsidRPr="006A55EA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895-22271</w:t>
                            </w:r>
                          </w:p>
                          <w:p w14:paraId="6CFAB5B9" w14:textId="77777777" w:rsidR="00EE5251" w:rsidRPr="006A55EA" w:rsidRDefault="00EE5251" w:rsidP="00EE5251">
                            <w:pPr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A55EA">
                              <w:rPr>
                                <w:rFonts w:ascii="Comic Sans MS" w:hAnsi="Comic Sans M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*Please use your Surname in the description field and email remittance advice to: info@greatwesternhotel.com.au</w:t>
                            </w:r>
                          </w:p>
                          <w:p w14:paraId="691A7251" w14:textId="77777777" w:rsidR="00EE5251" w:rsidRPr="0093208B" w:rsidRDefault="00EE5251" w:rsidP="00EE525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D2A" id="Text Box 10" o:spid="_x0000_s1034" type="#_x0000_t202" style="position:absolute;margin-left:224pt;margin-top:16.8pt;width:295.5pt;height:20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" fillcolor="white [3201]" strokeweight=".5pt">
                <v:textbox>
                  <w:txbxContent>
                    <w:p w14:paraId="2BCC845A" w14:textId="77777777" w:rsidR="00A07A58" w:rsidRPr="00A07A58" w:rsidRDefault="00A07A58" w:rsidP="00EE5251">
                      <w:pPr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4FC1E406" w14:textId="0EE2BF2B" w:rsidR="00EE5251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3208B">
                        <w:rPr>
                          <w:rFonts w:ascii="Comic Sans MS" w:hAnsi="Comic Sans MS"/>
                          <w:sz w:val="24"/>
                          <w:szCs w:val="24"/>
                        </w:rPr>
                        <w:t>AMOUNT $_____________</w:t>
                      </w:r>
                    </w:p>
                    <w:p w14:paraId="5C558721" w14:textId="77777777" w:rsidR="00EE5251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D # ______-_______-_______-_______</w:t>
                      </w:r>
                    </w:p>
                    <w:p w14:paraId="582DEBBB" w14:textId="77777777" w:rsidR="00EE5251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piry: ___/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>CCV: ______</w:t>
                      </w:r>
                    </w:p>
                    <w:p w14:paraId="74B9509A" w14:textId="77777777" w:rsidR="00EE5251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 DIRECT DEPOSIT ___________________</w:t>
                      </w:r>
                    </w:p>
                    <w:p w14:paraId="045624D3" w14:textId="77777777" w:rsidR="00EE5251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ccount Name: </w:t>
                      </w:r>
                      <w:r w:rsidRPr="006A55EA">
                        <w:rPr>
                          <w:rFonts w:ascii="Comic Sans MS" w:hAnsi="Comic Sans MS"/>
                          <w:color w:val="767171" w:themeColor="background2" w:themeShade="80"/>
                          <w:sz w:val="24"/>
                          <w:szCs w:val="24"/>
                        </w:rPr>
                        <w:t>GWH Rockhampton</w:t>
                      </w:r>
                    </w:p>
                    <w:p w14:paraId="77CF764F" w14:textId="77777777" w:rsidR="00EE5251" w:rsidRDefault="00EE5251" w:rsidP="00EE5251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SB: </w:t>
                      </w:r>
                      <w:r w:rsidRPr="006A55EA">
                        <w:rPr>
                          <w:rFonts w:ascii="Comic Sans MS" w:hAnsi="Comic Sans MS"/>
                          <w:color w:val="767171" w:themeColor="background2" w:themeShade="80"/>
                          <w:sz w:val="24"/>
                          <w:szCs w:val="24"/>
                        </w:rPr>
                        <w:t xml:space="preserve">014-690 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ccount No: </w:t>
                      </w:r>
                      <w:r w:rsidRPr="006A55EA">
                        <w:rPr>
                          <w:rFonts w:ascii="Comic Sans MS" w:hAnsi="Comic Sans MS"/>
                          <w:color w:val="767171" w:themeColor="background2" w:themeShade="80"/>
                          <w:sz w:val="24"/>
                          <w:szCs w:val="24"/>
                        </w:rPr>
                        <w:t>2895-22271</w:t>
                      </w:r>
                    </w:p>
                    <w:p w14:paraId="6CFAB5B9" w14:textId="77777777" w:rsidR="00EE5251" w:rsidRPr="006A55EA" w:rsidRDefault="00EE5251" w:rsidP="00EE5251">
                      <w:pPr>
                        <w:rPr>
                          <w:rFonts w:ascii="Comic Sans MS" w:hAnsi="Comic Sans MS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A55EA">
                        <w:rPr>
                          <w:rFonts w:ascii="Comic Sans MS" w:hAnsi="Comic Sans MS"/>
                          <w:color w:val="767171" w:themeColor="background2" w:themeShade="80"/>
                          <w:sz w:val="16"/>
                          <w:szCs w:val="16"/>
                        </w:rPr>
                        <w:t>*Please use your Surname in the description field and email remittance advice to: info@greatwesternhotel.com.au</w:t>
                      </w:r>
                    </w:p>
                    <w:p w14:paraId="691A7251" w14:textId="77777777" w:rsidR="00EE5251" w:rsidRPr="0093208B" w:rsidRDefault="00EE5251" w:rsidP="00EE525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251">
        <w:rPr>
          <w:rFonts w:ascii="Comic Sans MS" w:hAnsi="Comic Sans MS"/>
          <w:sz w:val="24"/>
          <w:szCs w:val="24"/>
        </w:rPr>
        <w:tab/>
      </w:r>
    </w:p>
    <w:p w14:paraId="6DF33BA4" w14:textId="160D591E" w:rsidR="00EE5251" w:rsidRDefault="00EE5251" w:rsidP="00EE5251">
      <w:pPr>
        <w:tabs>
          <w:tab w:val="center" w:pos="523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743F1C6" w14:textId="77777777" w:rsidR="00EE5251" w:rsidRDefault="00EE5251" w:rsidP="00EE5251">
      <w:pPr>
        <w:rPr>
          <w:rFonts w:ascii="Comic Sans MS" w:hAnsi="Comic Sans MS"/>
          <w:sz w:val="24"/>
          <w:szCs w:val="24"/>
        </w:rPr>
      </w:pPr>
    </w:p>
    <w:p w14:paraId="749F01AF" w14:textId="77777777" w:rsidR="00EE5251" w:rsidRDefault="00EE5251" w:rsidP="00EE5251">
      <w:pPr>
        <w:rPr>
          <w:rFonts w:ascii="Comic Sans MS" w:hAnsi="Comic Sans MS"/>
          <w:sz w:val="24"/>
          <w:szCs w:val="24"/>
        </w:rPr>
      </w:pPr>
    </w:p>
    <w:p w14:paraId="13107EBA" w14:textId="77777777" w:rsidR="00EE5251" w:rsidRDefault="00EE5251" w:rsidP="00EE5251">
      <w:pPr>
        <w:rPr>
          <w:rFonts w:ascii="Comic Sans MS" w:hAnsi="Comic Sans MS"/>
          <w:sz w:val="24"/>
          <w:szCs w:val="24"/>
        </w:rPr>
      </w:pPr>
    </w:p>
    <w:p w14:paraId="7ADA6BA0" w14:textId="77777777" w:rsidR="00EE5251" w:rsidRDefault="00EE5251" w:rsidP="00EE5251">
      <w:pPr>
        <w:rPr>
          <w:rFonts w:ascii="Comic Sans MS" w:hAnsi="Comic Sans MS"/>
          <w:sz w:val="24"/>
          <w:szCs w:val="24"/>
        </w:rPr>
      </w:pPr>
    </w:p>
    <w:p w14:paraId="285FD2F6" w14:textId="77777777" w:rsidR="00EE5251" w:rsidRDefault="00EE5251" w:rsidP="00EE5251">
      <w:pPr>
        <w:rPr>
          <w:rFonts w:ascii="Comic Sans MS" w:hAnsi="Comic Sans MS"/>
          <w:sz w:val="24"/>
          <w:szCs w:val="24"/>
        </w:rPr>
      </w:pPr>
    </w:p>
    <w:p w14:paraId="7F2CE854" w14:textId="77777777" w:rsidR="00EE5251" w:rsidRDefault="00EE5251" w:rsidP="00EE5251">
      <w:pPr>
        <w:tabs>
          <w:tab w:val="left" w:pos="724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78D9CADC" w14:textId="77777777" w:rsidR="00EE5251" w:rsidRDefault="00EE5251" w:rsidP="00EE5251">
      <w:pPr>
        <w:autoSpaceDE w:val="0"/>
        <w:autoSpaceDN w:val="0"/>
        <w:adjustRightInd w:val="0"/>
        <w:spacing w:after="0" w:line="240" w:lineRule="auto"/>
        <w:rPr>
          <w:rFonts w:ascii="Sintony-Bold" w:hAnsi="Sintony-Bold" w:cs="Sintony-Bold"/>
          <w:b/>
          <w:bCs/>
          <w:sz w:val="16"/>
          <w:szCs w:val="16"/>
        </w:rPr>
      </w:pPr>
      <w:r>
        <w:rPr>
          <w:rFonts w:ascii="Sintony-Bold" w:hAnsi="Sintony-Bold" w:cs="Sintony-Bold"/>
          <w:b/>
          <w:bCs/>
          <w:sz w:val="16"/>
          <w:szCs w:val="16"/>
        </w:rPr>
        <w:t xml:space="preserve">  </w:t>
      </w:r>
    </w:p>
    <w:p w14:paraId="05442779" w14:textId="77777777" w:rsidR="00EE5251" w:rsidRPr="00451877" w:rsidRDefault="00EE5251" w:rsidP="00451877">
      <w:pPr>
        <w:rPr>
          <w:rFonts w:ascii="Comic Sans MS" w:hAnsi="Comic Sans MS"/>
          <w:sz w:val="20"/>
          <w:szCs w:val="20"/>
        </w:rPr>
      </w:pPr>
    </w:p>
    <w:sectPr w:rsidR="00EE5251" w:rsidRPr="00451877" w:rsidSect="007F57A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8882" w14:textId="77777777" w:rsidR="00D63EBC" w:rsidRDefault="00D63EBC" w:rsidP="00A925F3">
      <w:pPr>
        <w:spacing w:after="0" w:line="240" w:lineRule="auto"/>
      </w:pPr>
      <w:r>
        <w:separator/>
      </w:r>
    </w:p>
  </w:endnote>
  <w:endnote w:type="continuationSeparator" w:id="0">
    <w:p w14:paraId="2D235F39" w14:textId="77777777" w:rsidR="00D63EBC" w:rsidRDefault="00D63EBC" w:rsidP="00A9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ntony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nton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6A08" w14:textId="77777777" w:rsidR="00D63EBC" w:rsidRDefault="00D63EBC" w:rsidP="00A925F3">
      <w:pPr>
        <w:spacing w:after="0" w:line="240" w:lineRule="auto"/>
      </w:pPr>
      <w:r>
        <w:separator/>
      </w:r>
    </w:p>
  </w:footnote>
  <w:footnote w:type="continuationSeparator" w:id="0">
    <w:p w14:paraId="0BAA9D7E" w14:textId="77777777" w:rsidR="00D63EBC" w:rsidRDefault="00D63EBC" w:rsidP="00A9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EECF" w14:textId="54E5147C" w:rsidR="00A925F3" w:rsidRDefault="00A925F3" w:rsidP="00A925F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FB9A0" wp14:editId="180C1B1C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419225" cy="798294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H LOGO 1920 x 10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9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32DE"/>
    <w:multiLevelType w:val="hybridMultilevel"/>
    <w:tmpl w:val="ED6AAC1C"/>
    <w:lvl w:ilvl="0" w:tplc="7D28F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110"/>
    <w:multiLevelType w:val="hybridMultilevel"/>
    <w:tmpl w:val="0F744ED8"/>
    <w:lvl w:ilvl="0" w:tplc="93ACD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F3"/>
    <w:rsid w:val="00087498"/>
    <w:rsid w:val="000A6CD7"/>
    <w:rsid w:val="000E6504"/>
    <w:rsid w:val="000F185B"/>
    <w:rsid w:val="001273F2"/>
    <w:rsid w:val="00203334"/>
    <w:rsid w:val="00203A5D"/>
    <w:rsid w:val="00211455"/>
    <w:rsid w:val="0021525F"/>
    <w:rsid w:val="002C6B37"/>
    <w:rsid w:val="002C7B86"/>
    <w:rsid w:val="002D4990"/>
    <w:rsid w:val="002F1A13"/>
    <w:rsid w:val="0031454D"/>
    <w:rsid w:val="00315BB7"/>
    <w:rsid w:val="00353D39"/>
    <w:rsid w:val="003648B6"/>
    <w:rsid w:val="00372E0A"/>
    <w:rsid w:val="00391E7F"/>
    <w:rsid w:val="00394D83"/>
    <w:rsid w:val="003B4463"/>
    <w:rsid w:val="003C498A"/>
    <w:rsid w:val="00404E96"/>
    <w:rsid w:val="00446601"/>
    <w:rsid w:val="00451877"/>
    <w:rsid w:val="004769C1"/>
    <w:rsid w:val="004800DD"/>
    <w:rsid w:val="00506DF6"/>
    <w:rsid w:val="00515673"/>
    <w:rsid w:val="00521B72"/>
    <w:rsid w:val="00580FF0"/>
    <w:rsid w:val="005A23BF"/>
    <w:rsid w:val="005F554C"/>
    <w:rsid w:val="00636297"/>
    <w:rsid w:val="00637CA3"/>
    <w:rsid w:val="006A005E"/>
    <w:rsid w:val="006A55EA"/>
    <w:rsid w:val="00711F95"/>
    <w:rsid w:val="007B56E4"/>
    <w:rsid w:val="007F57A5"/>
    <w:rsid w:val="00885FE2"/>
    <w:rsid w:val="008E01CC"/>
    <w:rsid w:val="00912458"/>
    <w:rsid w:val="0093208B"/>
    <w:rsid w:val="0093600D"/>
    <w:rsid w:val="0096760A"/>
    <w:rsid w:val="00994CF2"/>
    <w:rsid w:val="0099705E"/>
    <w:rsid w:val="009C189B"/>
    <w:rsid w:val="009F1EC0"/>
    <w:rsid w:val="00A07A58"/>
    <w:rsid w:val="00A37F83"/>
    <w:rsid w:val="00A53E2F"/>
    <w:rsid w:val="00A679A7"/>
    <w:rsid w:val="00A925F3"/>
    <w:rsid w:val="00B12B43"/>
    <w:rsid w:val="00B8060A"/>
    <w:rsid w:val="00B9593D"/>
    <w:rsid w:val="00CB657C"/>
    <w:rsid w:val="00CF1A1E"/>
    <w:rsid w:val="00D1074D"/>
    <w:rsid w:val="00D17933"/>
    <w:rsid w:val="00D418B4"/>
    <w:rsid w:val="00D63EBC"/>
    <w:rsid w:val="00DF5686"/>
    <w:rsid w:val="00E576E8"/>
    <w:rsid w:val="00E83677"/>
    <w:rsid w:val="00E87DB9"/>
    <w:rsid w:val="00EE5251"/>
    <w:rsid w:val="00F41D0E"/>
    <w:rsid w:val="00FB04F2"/>
    <w:rsid w:val="00FC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7B6D"/>
  <w15:chartTrackingRefBased/>
  <w15:docId w15:val="{0AB1DE18-5BA3-4595-BB18-1AD0533B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F3"/>
  </w:style>
  <w:style w:type="paragraph" w:styleId="Footer">
    <w:name w:val="footer"/>
    <w:basedOn w:val="Normal"/>
    <w:link w:val="FooterChar"/>
    <w:uiPriority w:val="99"/>
    <w:unhideWhenUsed/>
    <w:rsid w:val="00A92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F3"/>
  </w:style>
  <w:style w:type="table" w:styleId="TableGrid">
    <w:name w:val="Table Grid"/>
    <w:basedOn w:val="TableNormal"/>
    <w:uiPriority w:val="39"/>
    <w:rsid w:val="00A9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9D2-7C7A-4ACB-96CC-6984736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estern Hotel</dc:creator>
  <cp:keywords/>
  <dc:description/>
  <cp:lastModifiedBy>Great Western Hotel</cp:lastModifiedBy>
  <cp:revision>19</cp:revision>
  <cp:lastPrinted>2019-02-28T01:47:00Z</cp:lastPrinted>
  <dcterms:created xsi:type="dcterms:W3CDTF">2019-02-27T06:12:00Z</dcterms:created>
  <dcterms:modified xsi:type="dcterms:W3CDTF">2019-03-01T00:56:00Z</dcterms:modified>
</cp:coreProperties>
</file>